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FE" w:rsidRDefault="004B7A24" w:rsidP="009B64FE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9B64FE" w:rsidRPr="00FF24C0" w:rsidRDefault="009B64FE" w:rsidP="009B64FE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F24C0">
        <w:rPr>
          <w:rFonts w:ascii="Times New Roman" w:hAnsi="Times New Roman" w:cs="Times New Roman"/>
        </w:rPr>
        <w:t>«в регистр»</w:t>
      </w:r>
    </w:p>
    <w:p w:rsidR="009B64FE" w:rsidRPr="00FF24C0" w:rsidRDefault="00BD5BC4" w:rsidP="00BD5BC4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7850" cy="724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4FE" w:rsidRPr="00FF24C0" w:rsidRDefault="009B64FE" w:rsidP="009B64FE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64FE" w:rsidRPr="00FF24C0" w:rsidRDefault="009B64FE" w:rsidP="009B64FE">
      <w:pPr>
        <w:pStyle w:val="2"/>
        <w:tabs>
          <w:tab w:val="left" w:pos="3402"/>
        </w:tabs>
        <w:spacing w:before="0" w:after="0"/>
        <w:jc w:val="center"/>
        <w:rPr>
          <w:rFonts w:ascii="Times New Roman" w:hAnsi="Times New Roman" w:cs="Times New Roman"/>
          <w:b w:val="0"/>
          <w:i w:val="0"/>
          <w:spacing w:val="20"/>
          <w:sz w:val="32"/>
          <w:szCs w:val="32"/>
        </w:rPr>
      </w:pPr>
      <w:r w:rsidRPr="00FF24C0">
        <w:rPr>
          <w:rFonts w:ascii="Times New Roman" w:hAnsi="Times New Roman" w:cs="Times New Roman"/>
          <w:b w:val="0"/>
          <w:i w:val="0"/>
          <w:spacing w:val="20"/>
          <w:sz w:val="32"/>
          <w:szCs w:val="32"/>
        </w:rPr>
        <w:t>ДУМА  ГОРОДА  ЮГОРСКА</w:t>
      </w:r>
    </w:p>
    <w:p w:rsidR="009B64FE" w:rsidRPr="00FF24C0" w:rsidRDefault="009B64FE" w:rsidP="009B64FE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FF24C0">
        <w:rPr>
          <w:rFonts w:ascii="Times New Roman" w:hAnsi="Times New Roman" w:cs="Times New Roman"/>
          <w:sz w:val="28"/>
        </w:rPr>
        <w:t>Ханты-Мансийского автономного округа – Югры</w:t>
      </w:r>
    </w:p>
    <w:p w:rsidR="009B64FE" w:rsidRPr="00FF24C0" w:rsidRDefault="009B64FE" w:rsidP="009B64FE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B64FE" w:rsidRPr="00B71AEA" w:rsidRDefault="009B64FE" w:rsidP="009B64FE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B71AEA">
        <w:rPr>
          <w:rFonts w:ascii="Times New Roman" w:hAnsi="Times New Roman" w:cs="Times New Roman"/>
          <w:b/>
          <w:sz w:val="36"/>
          <w:szCs w:val="40"/>
        </w:rPr>
        <w:t>РЕШЕНИЕ</w:t>
      </w:r>
    </w:p>
    <w:p w:rsidR="009B64FE" w:rsidRPr="009B64FE" w:rsidRDefault="009B64FE" w:rsidP="009B64FE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4FE" w:rsidRPr="009B64FE" w:rsidRDefault="009B64FE" w:rsidP="009B64FE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4FE" w:rsidRPr="009B64FE" w:rsidRDefault="009B64FE" w:rsidP="009B64F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4FE">
        <w:rPr>
          <w:rFonts w:ascii="Times New Roman" w:hAnsi="Times New Roman" w:cs="Times New Roman"/>
          <w:b/>
          <w:sz w:val="24"/>
          <w:szCs w:val="24"/>
        </w:rPr>
        <w:t xml:space="preserve">от 06 ноября 2019 года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9B64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№ 86</w:t>
      </w:r>
    </w:p>
    <w:p w:rsidR="009B64FE" w:rsidRPr="00FF24C0" w:rsidRDefault="009B64FE" w:rsidP="009B64FE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64FE" w:rsidRPr="00FF24C0" w:rsidRDefault="009B64FE" w:rsidP="009B64FE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64FE" w:rsidRPr="00FF24C0" w:rsidRDefault="009B64FE" w:rsidP="009B64FE">
      <w:pPr>
        <w:tabs>
          <w:tab w:val="left" w:pos="3402"/>
        </w:tabs>
        <w:spacing w:after="0" w:line="240" w:lineRule="auto"/>
        <w:ind w:right="53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24C0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Думы города Югорска от 25.12.2018 № 93 «О бюджете города Югорска на 2019 год и на плановый период 2020 и 2021 годов»</w:t>
      </w:r>
    </w:p>
    <w:p w:rsidR="009B64FE" w:rsidRPr="00FF24C0" w:rsidRDefault="009B64FE" w:rsidP="009B64F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9B64FE" w:rsidRPr="00FF24C0" w:rsidRDefault="009B64FE" w:rsidP="009B64F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9B64FE" w:rsidRPr="009B64FE" w:rsidRDefault="009B64FE" w:rsidP="009B64F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4FE">
        <w:rPr>
          <w:rFonts w:ascii="Times New Roman" w:hAnsi="Times New Roman" w:cs="Times New Roman"/>
          <w:bCs/>
          <w:sz w:val="24"/>
          <w:szCs w:val="24"/>
        </w:rPr>
        <w:t xml:space="preserve">В соответствии с Бюджетным кодексом Российской Федерации, Положением об отдельных вопросах организации и осуществления бюджетного процесса в городе Югорске, утвержденным решением Думы города Югорска от 26.09.2013 № 48, </w:t>
      </w:r>
    </w:p>
    <w:p w:rsidR="009B64FE" w:rsidRDefault="009B64FE" w:rsidP="009B64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64FE" w:rsidRPr="00FF24C0" w:rsidRDefault="009B64FE" w:rsidP="009B64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64FE" w:rsidRPr="00FF24C0" w:rsidRDefault="009B64FE" w:rsidP="009B64F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4C0">
        <w:rPr>
          <w:rFonts w:ascii="Times New Roman" w:hAnsi="Times New Roman" w:cs="Times New Roman"/>
          <w:b/>
          <w:bCs/>
          <w:sz w:val="24"/>
          <w:szCs w:val="24"/>
        </w:rPr>
        <w:t>ДУМА ГОРОДА ЮГОРСКА РЕШИЛА:</w:t>
      </w:r>
    </w:p>
    <w:p w:rsidR="009B64FE" w:rsidRDefault="009B64FE" w:rsidP="009B64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4FE" w:rsidRPr="00FF24C0" w:rsidRDefault="009B64FE" w:rsidP="009B64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4FE" w:rsidRPr="009B64FE" w:rsidRDefault="009B64FE" w:rsidP="009B64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FE">
        <w:rPr>
          <w:rFonts w:ascii="Times New Roman" w:hAnsi="Times New Roman" w:cs="Times New Roman"/>
          <w:sz w:val="24"/>
          <w:szCs w:val="24"/>
        </w:rPr>
        <w:t>1. Внести в решение Думы города Югорска от 25.12.2018 № 93 «О бюджете города Югорска на 2019 год и на плановый период 2020 и 2021 годов» (с изменениями от 30.04.2019 № 28, от 14.10.2019 № 68) следующие изменения:</w:t>
      </w:r>
    </w:p>
    <w:p w:rsidR="009B64FE" w:rsidRPr="009B64FE" w:rsidRDefault="009B64FE" w:rsidP="009B64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FE">
        <w:rPr>
          <w:rFonts w:ascii="Times New Roman" w:hAnsi="Times New Roman" w:cs="Times New Roman"/>
          <w:sz w:val="24"/>
          <w:szCs w:val="24"/>
        </w:rPr>
        <w:t xml:space="preserve">1.1. Пункт 1 изложить в следующей редакции: </w:t>
      </w:r>
    </w:p>
    <w:p w:rsidR="009B64FE" w:rsidRPr="009B64FE" w:rsidRDefault="009B64FE" w:rsidP="009B64FE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4FE">
        <w:rPr>
          <w:rFonts w:ascii="Times New Roman" w:hAnsi="Times New Roman" w:cs="Times New Roman"/>
          <w:bCs/>
          <w:sz w:val="24"/>
          <w:szCs w:val="24"/>
        </w:rPr>
        <w:t>«1. Утвердить основные характеристики бюджета города Югорска на 2019 год:</w:t>
      </w:r>
    </w:p>
    <w:p w:rsidR="009B64FE" w:rsidRPr="009B64FE" w:rsidRDefault="009B64FE" w:rsidP="009B64FE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4FE">
        <w:rPr>
          <w:rFonts w:ascii="Times New Roman" w:hAnsi="Times New Roman" w:cs="Times New Roman"/>
          <w:bCs/>
          <w:sz w:val="24"/>
          <w:szCs w:val="24"/>
        </w:rPr>
        <w:t>прогнозируемый общий объем доходов бюджета города Югорска в сумме 3 990 372 968,64 рублей;</w:t>
      </w:r>
    </w:p>
    <w:p w:rsidR="009B64FE" w:rsidRPr="009B64FE" w:rsidRDefault="009B64FE" w:rsidP="009B64FE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4FE">
        <w:rPr>
          <w:rFonts w:ascii="Times New Roman" w:hAnsi="Times New Roman" w:cs="Times New Roman"/>
          <w:bCs/>
          <w:sz w:val="24"/>
          <w:szCs w:val="24"/>
        </w:rPr>
        <w:t>общий объем расходов бюджета города Югорска в сумме 4 154 637 602,10 рублей;</w:t>
      </w:r>
    </w:p>
    <w:p w:rsidR="009B64FE" w:rsidRPr="009B64FE" w:rsidRDefault="009B64FE" w:rsidP="009B64FE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4FE">
        <w:rPr>
          <w:rFonts w:ascii="Times New Roman" w:hAnsi="Times New Roman" w:cs="Times New Roman"/>
          <w:bCs/>
          <w:sz w:val="24"/>
          <w:szCs w:val="24"/>
        </w:rPr>
        <w:t>дефицит бюджета города Югорска в сумме 164 264 633,46 рублей;</w:t>
      </w:r>
    </w:p>
    <w:p w:rsidR="009B64FE" w:rsidRPr="009B64FE" w:rsidRDefault="009B64FE" w:rsidP="009B64FE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4FE">
        <w:rPr>
          <w:rFonts w:ascii="Times New Roman" w:hAnsi="Times New Roman" w:cs="Times New Roman"/>
          <w:bCs/>
          <w:sz w:val="24"/>
          <w:szCs w:val="24"/>
        </w:rPr>
        <w:t>верхний предел муниципального внутреннего долга города  Югорска на 1 января 2020 года в сумме 359 941 700,00 рублей, в том числе верхний предел долга по муниципальным гарантиям в сумме 0,00 рублей;</w:t>
      </w:r>
    </w:p>
    <w:p w:rsidR="009B64FE" w:rsidRPr="009B64FE" w:rsidRDefault="009B64FE" w:rsidP="009B64FE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4FE">
        <w:rPr>
          <w:rFonts w:ascii="Times New Roman" w:hAnsi="Times New Roman" w:cs="Times New Roman"/>
          <w:bCs/>
          <w:sz w:val="24"/>
          <w:szCs w:val="24"/>
        </w:rPr>
        <w:t>предельный  объем  мун</w:t>
      </w:r>
      <w:r w:rsidR="00977D2F">
        <w:rPr>
          <w:rFonts w:ascii="Times New Roman" w:hAnsi="Times New Roman" w:cs="Times New Roman"/>
          <w:bCs/>
          <w:sz w:val="24"/>
          <w:szCs w:val="24"/>
        </w:rPr>
        <w:t xml:space="preserve">иципального  внутреннего  долга </w:t>
      </w:r>
      <w:r w:rsidRPr="009B64FE">
        <w:rPr>
          <w:rFonts w:ascii="Times New Roman" w:hAnsi="Times New Roman" w:cs="Times New Roman"/>
          <w:bCs/>
          <w:sz w:val="24"/>
          <w:szCs w:val="24"/>
        </w:rPr>
        <w:t xml:space="preserve"> города  Югорска  в  сумме           400 694 000,00 рублей;</w:t>
      </w:r>
    </w:p>
    <w:p w:rsidR="009B64FE" w:rsidRPr="009B64FE" w:rsidRDefault="009B64FE" w:rsidP="009B64FE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4FE">
        <w:rPr>
          <w:rFonts w:ascii="Times New Roman" w:hAnsi="Times New Roman" w:cs="Times New Roman"/>
          <w:bCs/>
          <w:sz w:val="24"/>
          <w:szCs w:val="24"/>
        </w:rPr>
        <w:t>объем расходов на обслуживание муниципального внутреннего долга города Югорска в сумме 20 797 000,00 рублей</w:t>
      </w:r>
      <w:proofErr w:type="gramStart"/>
      <w:r w:rsidRPr="009B64FE"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p w:rsidR="009B64FE" w:rsidRPr="009B64FE" w:rsidRDefault="009B64FE" w:rsidP="009B64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FE">
        <w:rPr>
          <w:rFonts w:ascii="Times New Roman" w:hAnsi="Times New Roman" w:cs="Times New Roman"/>
          <w:sz w:val="24"/>
          <w:szCs w:val="24"/>
        </w:rPr>
        <w:t>1.2. В пункте 11 слова «на 2019 год в сумме 2 626 793 640,30 рублей</w:t>
      </w:r>
      <w:proofErr w:type="gramStart"/>
      <w:r w:rsidRPr="009B64FE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9B64FE">
        <w:rPr>
          <w:rFonts w:ascii="Times New Roman" w:hAnsi="Times New Roman" w:cs="Times New Roman"/>
          <w:sz w:val="24"/>
          <w:szCs w:val="24"/>
        </w:rPr>
        <w:t xml:space="preserve"> заменить словами «на 2019 год в сумме 2 619 784 250,30 рублей,».</w:t>
      </w:r>
    </w:p>
    <w:p w:rsidR="009B64FE" w:rsidRPr="009B64FE" w:rsidRDefault="009B64FE" w:rsidP="009B64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FE">
        <w:rPr>
          <w:rFonts w:ascii="Times New Roman" w:hAnsi="Times New Roman" w:cs="Times New Roman"/>
          <w:sz w:val="24"/>
          <w:szCs w:val="24"/>
        </w:rPr>
        <w:t>1.3. В пункте 13 слова «на 2019 год в сумме 4 050 572 016,10 рублей</w:t>
      </w:r>
      <w:proofErr w:type="gramStart"/>
      <w:r w:rsidRPr="009B64FE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9B64FE">
        <w:rPr>
          <w:rFonts w:ascii="Times New Roman" w:hAnsi="Times New Roman" w:cs="Times New Roman"/>
          <w:sz w:val="24"/>
          <w:szCs w:val="24"/>
        </w:rPr>
        <w:t xml:space="preserve"> заменить словами «на 2019 год в сумме 4 135 110 626,10 рублей,».</w:t>
      </w:r>
    </w:p>
    <w:p w:rsidR="009B64FE" w:rsidRPr="009B64FE" w:rsidRDefault="009B64FE" w:rsidP="009B64FE">
      <w:pPr>
        <w:shd w:val="clear" w:color="auto" w:fill="FFFFFF"/>
        <w:tabs>
          <w:tab w:val="left" w:pos="3402"/>
        </w:tabs>
        <w:spacing w:after="0" w:line="240" w:lineRule="auto"/>
        <w:ind w:right="24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9B64FE">
        <w:rPr>
          <w:rFonts w:ascii="Times New Roman" w:hAnsi="Times New Roman" w:cs="Times New Roman"/>
          <w:sz w:val="24"/>
          <w:szCs w:val="24"/>
        </w:rPr>
        <w:t>1.4. Приложения 3, 5, 7, 9, 11, 13-17 изложить в новой редакции (приложения 1 - 10).</w:t>
      </w:r>
    </w:p>
    <w:p w:rsidR="009B64FE" w:rsidRDefault="009B64FE" w:rsidP="009B64FE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4FE" w:rsidRDefault="009B64FE" w:rsidP="009B64FE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4FE" w:rsidRDefault="009B64FE" w:rsidP="009B64FE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4FE" w:rsidRPr="009B64FE" w:rsidRDefault="009B64FE" w:rsidP="009B64FE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4FE">
        <w:rPr>
          <w:rFonts w:ascii="Times New Roman" w:hAnsi="Times New Roman" w:cs="Times New Roman"/>
          <w:sz w:val="24"/>
          <w:szCs w:val="24"/>
        </w:rPr>
        <w:lastRenderedPageBreak/>
        <w:t>2. Настоящее решение вступает в силу после его опубликования в официальном печатном издании города Югорска.</w:t>
      </w:r>
    </w:p>
    <w:p w:rsidR="009B64FE" w:rsidRPr="009B64FE" w:rsidRDefault="009B64FE" w:rsidP="009B64F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FE" w:rsidRDefault="009B64FE" w:rsidP="009B64F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FE" w:rsidRPr="00FF24C0" w:rsidRDefault="009B64FE" w:rsidP="009B64F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FE" w:rsidRPr="00FF24C0" w:rsidRDefault="009B64FE" w:rsidP="009B64F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418" w:rsidRDefault="007C7418" w:rsidP="009B64F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язанности </w:t>
      </w:r>
    </w:p>
    <w:p w:rsidR="009B64FE" w:rsidRPr="00FF24C0" w:rsidRDefault="007C7418" w:rsidP="009B64F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B64FE" w:rsidRPr="00FF24C0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9B64FE" w:rsidRPr="00FF24C0">
        <w:rPr>
          <w:rFonts w:ascii="Times New Roman" w:hAnsi="Times New Roman" w:cs="Times New Roman"/>
          <w:b/>
          <w:sz w:val="24"/>
          <w:szCs w:val="24"/>
        </w:rPr>
        <w:t xml:space="preserve"> Думы города Югорска</w:t>
      </w:r>
      <w:r w:rsidR="009B64FE" w:rsidRPr="00FF24C0">
        <w:rPr>
          <w:rFonts w:ascii="Times New Roman" w:hAnsi="Times New Roman" w:cs="Times New Roman"/>
          <w:b/>
          <w:sz w:val="24"/>
          <w:szCs w:val="24"/>
        </w:rPr>
        <w:tab/>
      </w:r>
      <w:r w:rsidR="009B64FE" w:rsidRPr="00FF24C0">
        <w:rPr>
          <w:rFonts w:ascii="Times New Roman" w:hAnsi="Times New Roman" w:cs="Times New Roman"/>
          <w:b/>
          <w:sz w:val="24"/>
          <w:szCs w:val="24"/>
        </w:rPr>
        <w:tab/>
      </w:r>
      <w:r w:rsidR="009B64FE" w:rsidRPr="00FF24C0">
        <w:rPr>
          <w:rFonts w:ascii="Times New Roman" w:hAnsi="Times New Roman" w:cs="Times New Roman"/>
          <w:b/>
          <w:sz w:val="24"/>
          <w:szCs w:val="24"/>
        </w:rPr>
        <w:tab/>
      </w:r>
      <w:r w:rsidR="009B64FE" w:rsidRPr="00FF24C0">
        <w:rPr>
          <w:rFonts w:ascii="Times New Roman" w:hAnsi="Times New Roman" w:cs="Times New Roman"/>
          <w:b/>
          <w:sz w:val="24"/>
          <w:szCs w:val="24"/>
        </w:rPr>
        <w:tab/>
      </w:r>
      <w:r w:rsidR="009B64FE" w:rsidRPr="00FF24C0">
        <w:rPr>
          <w:rFonts w:ascii="Times New Roman" w:hAnsi="Times New Roman" w:cs="Times New Roman"/>
          <w:b/>
          <w:sz w:val="24"/>
          <w:szCs w:val="24"/>
        </w:rPr>
        <w:tab/>
      </w:r>
      <w:r w:rsidR="009B64FE" w:rsidRPr="00FF24C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М.И. Бодак</w:t>
      </w:r>
    </w:p>
    <w:p w:rsidR="009B64FE" w:rsidRPr="00FF24C0" w:rsidRDefault="009B64FE" w:rsidP="009B64F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FE" w:rsidRDefault="009B64FE" w:rsidP="009B64F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FE" w:rsidRDefault="009B64FE" w:rsidP="009B64F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FE" w:rsidRPr="00FF24C0" w:rsidRDefault="009B64FE" w:rsidP="009B64FE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FE" w:rsidRPr="00FF24C0" w:rsidRDefault="009B64FE" w:rsidP="009B64FE">
      <w:pPr>
        <w:pStyle w:val="1"/>
        <w:tabs>
          <w:tab w:val="left" w:pos="3402"/>
        </w:tabs>
        <w:spacing w:before="0" w:after="0"/>
        <w:rPr>
          <w:rFonts w:ascii="Times New Roman" w:hAnsi="Times New Roman"/>
          <w:kern w:val="0"/>
          <w:sz w:val="24"/>
          <w:szCs w:val="24"/>
        </w:rPr>
      </w:pPr>
      <w:r w:rsidRPr="00FF24C0">
        <w:rPr>
          <w:rFonts w:ascii="Times New Roman" w:hAnsi="Times New Roman"/>
          <w:kern w:val="0"/>
          <w:sz w:val="24"/>
          <w:szCs w:val="24"/>
        </w:rPr>
        <w:t>Глава города Югорска</w:t>
      </w:r>
      <w:r w:rsidRPr="00FF24C0">
        <w:rPr>
          <w:rFonts w:ascii="Times New Roman" w:hAnsi="Times New Roman"/>
          <w:kern w:val="0"/>
          <w:sz w:val="24"/>
          <w:szCs w:val="24"/>
        </w:rPr>
        <w:tab/>
      </w:r>
      <w:r w:rsidRPr="00FF24C0">
        <w:rPr>
          <w:rFonts w:ascii="Times New Roman" w:hAnsi="Times New Roman"/>
          <w:kern w:val="0"/>
          <w:sz w:val="24"/>
          <w:szCs w:val="24"/>
        </w:rPr>
        <w:tab/>
      </w:r>
      <w:r w:rsidRPr="00FF24C0">
        <w:rPr>
          <w:rFonts w:ascii="Times New Roman" w:hAnsi="Times New Roman"/>
          <w:kern w:val="0"/>
          <w:sz w:val="24"/>
          <w:szCs w:val="24"/>
        </w:rPr>
        <w:tab/>
      </w:r>
      <w:r w:rsidRPr="00FF24C0">
        <w:rPr>
          <w:rFonts w:ascii="Times New Roman" w:hAnsi="Times New Roman"/>
          <w:kern w:val="0"/>
          <w:sz w:val="24"/>
          <w:szCs w:val="24"/>
        </w:rPr>
        <w:tab/>
      </w:r>
      <w:r w:rsidRPr="00FF24C0">
        <w:rPr>
          <w:rFonts w:ascii="Times New Roman" w:hAnsi="Times New Roman"/>
          <w:kern w:val="0"/>
          <w:sz w:val="24"/>
          <w:szCs w:val="24"/>
        </w:rPr>
        <w:tab/>
      </w:r>
      <w:r w:rsidRPr="00FF24C0">
        <w:rPr>
          <w:rFonts w:ascii="Times New Roman" w:hAnsi="Times New Roman"/>
          <w:kern w:val="0"/>
          <w:sz w:val="24"/>
          <w:szCs w:val="24"/>
        </w:rPr>
        <w:tab/>
      </w:r>
      <w:r w:rsidRPr="00FF24C0">
        <w:rPr>
          <w:rFonts w:ascii="Times New Roman" w:hAnsi="Times New Roman"/>
          <w:kern w:val="0"/>
          <w:sz w:val="24"/>
          <w:szCs w:val="24"/>
        </w:rPr>
        <w:tab/>
      </w:r>
      <w:r w:rsidRPr="00FF24C0">
        <w:rPr>
          <w:rFonts w:ascii="Times New Roman" w:hAnsi="Times New Roman"/>
          <w:kern w:val="0"/>
          <w:sz w:val="24"/>
          <w:szCs w:val="24"/>
        </w:rPr>
        <w:tab/>
      </w:r>
      <w:r w:rsidR="007C7418">
        <w:rPr>
          <w:rFonts w:ascii="Times New Roman" w:hAnsi="Times New Roman"/>
          <w:kern w:val="0"/>
          <w:sz w:val="24"/>
          <w:szCs w:val="24"/>
        </w:rPr>
        <w:t xml:space="preserve">         </w:t>
      </w:r>
      <w:r w:rsidRPr="00FF24C0">
        <w:rPr>
          <w:rFonts w:ascii="Times New Roman" w:hAnsi="Times New Roman"/>
          <w:kern w:val="0"/>
          <w:sz w:val="24"/>
          <w:szCs w:val="24"/>
        </w:rPr>
        <w:t>А.В. Бородкин</w:t>
      </w:r>
    </w:p>
    <w:p w:rsidR="009B64FE" w:rsidRPr="00FF24C0" w:rsidRDefault="009B64FE" w:rsidP="009B64FE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4FE" w:rsidRPr="00FF24C0" w:rsidRDefault="009B64FE" w:rsidP="009B64FE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Default="009B64FE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64FE" w:rsidRPr="009B64FE" w:rsidRDefault="009B64FE" w:rsidP="009B64FE">
      <w:pPr>
        <w:pStyle w:val="ae"/>
        <w:tabs>
          <w:tab w:val="left" w:pos="936"/>
        </w:tabs>
        <w:ind w:left="0"/>
        <w:jc w:val="both"/>
        <w:rPr>
          <w:rStyle w:val="FontStyle13"/>
          <w:b/>
          <w:bCs/>
          <w:u w:val="single"/>
        </w:rPr>
      </w:pPr>
      <w:r w:rsidRPr="009B64FE">
        <w:rPr>
          <w:rStyle w:val="FontStyle13"/>
          <w:b/>
          <w:bCs/>
          <w:u w:val="single"/>
        </w:rPr>
        <w:t>«06» ноября 2019 года</w:t>
      </w:r>
    </w:p>
    <w:p w:rsidR="009B64FE" w:rsidRPr="009B64FE" w:rsidRDefault="009B64FE" w:rsidP="009B64FE">
      <w:pPr>
        <w:pStyle w:val="ae"/>
        <w:tabs>
          <w:tab w:val="left" w:pos="936"/>
        </w:tabs>
        <w:ind w:left="0"/>
        <w:jc w:val="both"/>
        <w:rPr>
          <w:rStyle w:val="FontStyle13"/>
          <w:b/>
          <w:bCs/>
        </w:rPr>
      </w:pPr>
      <w:r w:rsidRPr="009B64FE">
        <w:rPr>
          <w:rStyle w:val="FontStyle13"/>
          <w:b/>
          <w:bCs/>
        </w:rPr>
        <w:t>(дата подписания)</w:t>
      </w:r>
    </w:p>
    <w:p w:rsidR="00AE4EF7" w:rsidRPr="00477DE3" w:rsidRDefault="00AE4EF7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1 к решению </w:t>
      </w:r>
    </w:p>
    <w:p w:rsidR="00701374" w:rsidRPr="00477DE3" w:rsidRDefault="00701374" w:rsidP="00701374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3F62D2" w:rsidRPr="003F62D2" w:rsidRDefault="003F62D2" w:rsidP="003F62D2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2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9B64FE">
        <w:rPr>
          <w:rFonts w:ascii="Times New Roman" w:eastAsia="Times New Roman" w:hAnsi="Times New Roman" w:cs="Times New Roman"/>
          <w:b/>
          <w:bCs/>
          <w:sz w:val="24"/>
          <w:szCs w:val="24"/>
        </w:rPr>
        <w:t>06 ноября 2019 год</w:t>
      </w:r>
      <w:r w:rsidRPr="003F62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9B64FE">
        <w:rPr>
          <w:rFonts w:ascii="Times New Roman" w:eastAsia="Times New Roman" w:hAnsi="Times New Roman" w:cs="Times New Roman"/>
          <w:b/>
          <w:bCs/>
          <w:sz w:val="24"/>
          <w:szCs w:val="24"/>
        </w:rPr>
        <w:t>86</w:t>
      </w:r>
    </w:p>
    <w:p w:rsidR="00AE4EF7" w:rsidRPr="00477DE3" w:rsidRDefault="00AE4EF7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4EF7" w:rsidRPr="00477DE3" w:rsidRDefault="00AE4EF7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>Приложение 3</w:t>
      </w:r>
    </w:p>
    <w:p w:rsidR="00AE4EF7" w:rsidRPr="00477DE3" w:rsidRDefault="00AE4EF7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AE4EF7" w:rsidRPr="00477DE3" w:rsidRDefault="00AE4EF7" w:rsidP="00AE4EF7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477DE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3</w:t>
      </w:r>
    </w:p>
    <w:p w:rsidR="00AE4EF7" w:rsidRPr="00477DE3" w:rsidRDefault="00AE4EF7" w:rsidP="00AE4E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4EF7" w:rsidRPr="000C0AD1" w:rsidRDefault="00AE4EF7" w:rsidP="00AE4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AD1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ы бюджета города Югорска</w:t>
      </w:r>
    </w:p>
    <w:p w:rsidR="00AE4EF7" w:rsidRPr="000C0AD1" w:rsidRDefault="00AE4EF7" w:rsidP="00AE4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A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резе групп и подгрупп классификации доходов </w:t>
      </w:r>
    </w:p>
    <w:p w:rsidR="00AE4EF7" w:rsidRPr="00477DE3" w:rsidRDefault="00AE4EF7" w:rsidP="00AE4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AD1">
        <w:rPr>
          <w:rFonts w:ascii="Times New Roman" w:eastAsia="Times New Roman" w:hAnsi="Times New Roman" w:cs="Times New Roman"/>
          <w:b/>
          <w:bCs/>
          <w:sz w:val="24"/>
          <w:szCs w:val="24"/>
        </w:rPr>
        <w:t>на 2019 год</w:t>
      </w:r>
    </w:p>
    <w:p w:rsidR="00AE4EF7" w:rsidRPr="00477DE3" w:rsidRDefault="00512B59" w:rsidP="00AE4E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AE4EF7" w:rsidRPr="00477DE3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p w:rsidR="00AE4EF7" w:rsidRDefault="00AE4EF7"/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707"/>
        <w:gridCol w:w="1985"/>
      </w:tblGrid>
      <w:tr w:rsidR="0014507E" w:rsidRPr="00CC0788" w:rsidTr="00BD5BC4">
        <w:trPr>
          <w:trHeight w:val="790"/>
          <w:tblHeader/>
        </w:trPr>
        <w:tc>
          <w:tcPr>
            <w:tcW w:w="2977" w:type="dxa"/>
            <w:shd w:val="clear" w:color="auto" w:fill="auto"/>
            <w:vAlign w:val="center"/>
            <w:hideMark/>
          </w:tcPr>
          <w:p w:rsidR="0014507E" w:rsidRPr="002B4880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4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4707" w:type="dxa"/>
            <w:shd w:val="clear" w:color="auto" w:fill="auto"/>
            <w:vAlign w:val="center"/>
            <w:hideMark/>
          </w:tcPr>
          <w:p w:rsidR="0014507E" w:rsidRPr="002B4880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488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507E" w:rsidRPr="00CC0788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0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14507E" w:rsidRPr="00CC0788" w:rsidTr="00BD5BC4">
        <w:trPr>
          <w:trHeight w:val="111"/>
          <w:tblHeader/>
        </w:trPr>
        <w:tc>
          <w:tcPr>
            <w:tcW w:w="2977" w:type="dxa"/>
            <w:shd w:val="clear" w:color="auto" w:fill="auto"/>
            <w:hideMark/>
          </w:tcPr>
          <w:p w:rsidR="0014507E" w:rsidRPr="002B4880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4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07" w:type="dxa"/>
            <w:shd w:val="clear" w:color="auto" w:fill="auto"/>
            <w:hideMark/>
          </w:tcPr>
          <w:p w:rsidR="0014507E" w:rsidRPr="002B4880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4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507E" w:rsidRPr="00CC0788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0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4507E" w:rsidRPr="00CC0788" w:rsidTr="00BD5BC4">
        <w:trPr>
          <w:trHeight w:val="233"/>
        </w:trPr>
        <w:tc>
          <w:tcPr>
            <w:tcW w:w="2977" w:type="dxa"/>
            <w:shd w:val="clear" w:color="auto" w:fill="auto"/>
            <w:hideMark/>
          </w:tcPr>
          <w:p w:rsidR="0014507E" w:rsidRPr="00FA7242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707" w:type="dxa"/>
            <w:shd w:val="clear" w:color="auto" w:fill="auto"/>
            <w:hideMark/>
          </w:tcPr>
          <w:p w:rsidR="0014507E" w:rsidRPr="00FA7242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985" w:type="dxa"/>
            <w:shd w:val="clear" w:color="auto" w:fill="auto"/>
            <w:hideMark/>
          </w:tcPr>
          <w:p w:rsidR="0014507E" w:rsidRPr="00CC0788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FE">
              <w:rPr>
                <w:rFonts w:ascii="Times New Roman" w:hAnsi="Times New Roman" w:cs="Times New Roman"/>
                <w:b/>
                <w:sz w:val="24"/>
                <w:szCs w:val="24"/>
              </w:rPr>
              <w:t>3 990 372 968,64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1 378 175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1 076 214 6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1 076 214 6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 061 230 8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1 0202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5 051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1 0203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5 372 2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1 0204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 608 197,98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1 0205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ог на доходы физических лиц с сумм </w:t>
            </w: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47 597,98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24 884 719,82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3 0200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4 884 719,82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3 0223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1 366 222,03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3 02231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1 366 222,03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3 0224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1 433,18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3 02241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убъектов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 433,18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5 225 115,4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3 02251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5 225 115,4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3 0226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-1 768 050,79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3 02261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-1 768 050,79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93 604 3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1000 00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3 738 3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101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4 216 3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1011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4 216 3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102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ог, взимаемый с налогоплательщиков, выбравших в качестве объекта </w:t>
            </w: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логообложения доходы, уменьшенные на величину расходов</w:t>
            </w:r>
          </w:p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519 65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05 01021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9 519 54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1022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105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 35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2000 02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0 220 747,54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2010 02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0 220 734,54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2020 02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3 145 252,46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3 145 252,46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4000 02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 50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5 04010 02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 50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51 024 9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5 402 5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6 01020 04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5 402 5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35 622 4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8 922 4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6 06032 04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8 922 4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 70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6 06042 04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емельный налог с физических лиц, обладающих земельным участком, </w:t>
            </w: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сположенным в границах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70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00 1 08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4 746 718,11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8 0300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 681 718,11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8 0301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 681 718,11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8 0700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8 07150 01 0000 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69 009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1000 00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4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1040 04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4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53 84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5010 00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4 377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11 05012 04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4 377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5020 00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 057 86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5024 04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 057 86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5030 00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8 405 14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5034 04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8 405 14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7000 00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7010 00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7014 04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чие доходы от использования </w:t>
            </w: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10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11 09040 00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5 10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9044 04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5 10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2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-80 084,29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2 01000 01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-80 084,29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2 01010 01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-461 54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2 01030 01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37 16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2 01041 01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60 892,1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2 01042 01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83 4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2 01070 01 0000 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14 000 131,89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3 01000 00 0000 1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3 01994 04 0000 1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3 02000 00 0000 1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3 950 131,89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3 02990 00 0000 1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3 950 131,89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13 02994 04 0000 1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3 950 131,89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29 522 784,36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1000 00 0000 4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6 95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1040 04 0000 4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6 95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2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 253 797,8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2040 04 0000 4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 253 797,8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2043 04 0000 4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 253 797,8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6000 00 0000 4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 228 986,56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6010 00 0000 4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835 986,56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6012 04 0000 4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835 986,56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6020 00 0000 4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393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6024 04 0000 4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ходы от продажи земельных участков, </w:t>
            </w: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14 06300 00 0000 4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6310 00 0000 4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83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6312 04 0000 4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83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6320 00 0000 4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4 06324 04 0000 4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15 210 815,11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03000 00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81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03010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предусмотренные статьями 116, 119.1, 119.2, пунктами 1 и 2 статьи 120, </w:t>
            </w: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атьями 125, 126, 126.1, 128, 129, 129.1, 129.4, 132, 133, 134, 135, 135.1, 135.2 Налогового кодекса Российской Федерации</w:t>
            </w:r>
          </w:p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16 03030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31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06000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08000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72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08010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08020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18000 00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18040 04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21000 00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 7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21040 04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 7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25000 00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ежные взыскания (штрафы) за нарушение законодательства Российской </w:t>
            </w: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16 25050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25060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28000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843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30000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547 65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30010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30013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30030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545 15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33000 00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9 568 285,95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33040 04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9 568 285,95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1 16 43000 01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90000 00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 687 179,16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6 90040 04 0000 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 687 179,16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37 115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7 05000 00 0000 18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37 115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7 05040 04 0000 18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37 115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2 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8</w:t>
            </w: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,64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2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,3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96 550 6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15002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72 216 8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15002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72 216 8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19999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4 333 8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19999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4 333 8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970 443 275,3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0041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7 745 8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0041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7 745 8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2 02 20077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бсидии бюджетам на </w:t>
            </w:r>
            <w:proofErr w:type="spellStart"/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51 146 7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0077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51 146 7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5081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10 5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5081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10 5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5497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 134 449,96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5497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 134 449,96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5519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93 209,66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5519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93 209,66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5555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3 909 250,88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5555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3 909 250,88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9999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722 803 364,8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29999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722 803 364,8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06 407 988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0024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 447 728 7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0024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1 447 728 7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0029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ошкольного образования</w:t>
            </w:r>
          </w:p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765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2 02 30029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30 765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082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74 346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082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74 346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3 919 5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118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3 919 5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120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120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134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638 242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0 2 02 35134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4 638 242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930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 372 4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35930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6 372 4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 382 387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49999 00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382 387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49999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382 387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3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2 06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3 04000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 06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3 04099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2 060 000,00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19 00000 00 0000 0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b/>
                <w:sz w:val="24"/>
                <w:szCs w:val="24"/>
              </w:rPr>
              <w:t>-9 646 281,66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19 00000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-9 646 281,66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19 25020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t>-1 181 117,79</w:t>
            </w:r>
          </w:p>
        </w:tc>
      </w:tr>
      <w:tr w:rsidR="0014507E" w:rsidRPr="00033EA9" w:rsidTr="00BD5BC4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19 60010 04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033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7E" w:rsidRPr="00033EA9" w:rsidRDefault="0014507E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8 465 163,87</w:t>
            </w:r>
          </w:p>
        </w:tc>
      </w:tr>
    </w:tbl>
    <w:p w:rsidR="0014507E" w:rsidRDefault="0014507E">
      <w:pPr>
        <w:sectPr w:rsidR="0014507E" w:rsidSect="009B64FE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480B3E" w:rsidRDefault="0003789A" w:rsidP="00480B3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</w:t>
      </w:r>
      <w:r w:rsidR="00480B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ложение </w:t>
      </w:r>
      <w:r w:rsidR="00A8068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80B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решению </w:t>
      </w:r>
    </w:p>
    <w:p w:rsidR="00480B3E" w:rsidRDefault="00480B3E" w:rsidP="00480B3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480B3E" w:rsidRDefault="00480B3E" w:rsidP="00480B3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9B64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6 ноя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 года № </w:t>
      </w:r>
      <w:r w:rsidR="009B64FE">
        <w:rPr>
          <w:rFonts w:ascii="Times New Roman" w:eastAsia="Times New Roman" w:hAnsi="Times New Roman" w:cs="Times New Roman"/>
          <w:b/>
          <w:bCs/>
          <w:sz w:val="24"/>
          <w:szCs w:val="24"/>
        </w:rPr>
        <w:t>86</w:t>
      </w:r>
    </w:p>
    <w:p w:rsidR="00480B3E" w:rsidRDefault="00480B3E" w:rsidP="00480B3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0B3E" w:rsidRDefault="00480B3E" w:rsidP="00480B3E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5</w:t>
      </w:r>
    </w:p>
    <w:p w:rsidR="00480B3E" w:rsidRDefault="00480B3E" w:rsidP="00480B3E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480B3E" w:rsidRDefault="00480B3E" w:rsidP="00480B3E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480B3E" w:rsidRDefault="00480B3E" w:rsidP="00480B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0B3E" w:rsidRDefault="00480B3E" w:rsidP="00480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B3E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19 год</w:t>
      </w:r>
    </w:p>
    <w:p w:rsidR="00480B3E" w:rsidRPr="00480B3E" w:rsidRDefault="00480B3E" w:rsidP="00480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0B3E" w:rsidRPr="00477DE3" w:rsidRDefault="00480B3E" w:rsidP="00480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7DE3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5033" w:type="pct"/>
        <w:tblLook w:val="04A0" w:firstRow="1" w:lastRow="0" w:firstColumn="1" w:lastColumn="0" w:noHBand="0" w:noVBand="1"/>
      </w:tblPr>
      <w:tblGrid>
        <w:gridCol w:w="4638"/>
        <w:gridCol w:w="579"/>
        <w:gridCol w:w="577"/>
        <w:gridCol w:w="1520"/>
        <w:gridCol w:w="14"/>
        <w:gridCol w:w="629"/>
        <w:gridCol w:w="14"/>
        <w:gridCol w:w="1930"/>
        <w:gridCol w:w="18"/>
      </w:tblGrid>
      <w:tr w:rsidR="0003789A" w:rsidRPr="0003789A" w:rsidTr="00512B59">
        <w:trPr>
          <w:gridAfter w:val="1"/>
          <w:wAfter w:w="9" w:type="pct"/>
          <w:cantSplit/>
          <w:trHeight w:val="276"/>
          <w:tblHeader/>
        </w:trPr>
        <w:tc>
          <w:tcPr>
            <w:tcW w:w="233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3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98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03789A" w:rsidRPr="0003789A" w:rsidTr="00512B59">
        <w:trPr>
          <w:gridAfter w:val="1"/>
          <w:wAfter w:w="9" w:type="pct"/>
          <w:cantSplit/>
          <w:trHeight w:val="509"/>
          <w:tblHeader/>
        </w:trPr>
        <w:tc>
          <w:tcPr>
            <w:tcW w:w="23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789A" w:rsidRPr="0003789A" w:rsidTr="00512B59">
        <w:trPr>
          <w:gridAfter w:val="1"/>
          <w:wAfter w:w="9" w:type="pct"/>
          <w:cantSplit/>
          <w:trHeight w:val="310"/>
          <w:tblHeader/>
        </w:trPr>
        <w:tc>
          <w:tcPr>
            <w:tcW w:w="2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5 939 033,47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6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6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6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6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6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6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6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 109 567,9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 109 567,9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 109 567,9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436 286,47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248 586,47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248 586,47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 7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 7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67 350,5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67 350,5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67 350,5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305 930,93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305 930,93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305 930,93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2 449 49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2 449 49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2 449 49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2 449 49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2 449 49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8 686 848,8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8 686 848,8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558 83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558 83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3 811,18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3 811,18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4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 041 560,0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3 820 528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3 820 528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3 770 528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3 662 528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3 662 528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8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8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221 032,0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221 032,0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913 98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913 98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913 98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07 052,0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07 052,0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07 052,0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8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городе Югорске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6 678 615,47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9 545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9 545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9 545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9 545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9 545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26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26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4 366 439,87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9 566 439,87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9 566 439,87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5 154 001,87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5 154 001,87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412 438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032 438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8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4 8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2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4 2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2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4 2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2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4 2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2024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2024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2024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1 627 924,29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5 324 71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5 324 71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6 043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7 817 464,57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7 817 464,57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016 966,9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016 966,9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8 568,49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8 568,49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77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31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31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4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4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647 75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334 68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334 68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313 07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313 07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2 064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2 064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2 064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14 89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6 89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6 89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 303 214,29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 303 214,29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823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62 5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823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62 5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823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62 5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 245 3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 245 3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 245 3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S23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98 214,29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S23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98 214,29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S23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98 214,29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97 2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97 2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97 2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561 3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159 993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3 693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3 693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3 693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3 693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3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78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78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588 422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588 422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9 578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9 578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5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458 3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458 3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501 970,38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501 970,38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56 329,6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56 329,6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3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 307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социализацией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3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 307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307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307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307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301852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301852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301852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16 030,31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96 030,31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3 030,31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030,31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030,31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030,31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6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68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68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68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6S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6S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6S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4 543,39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4 543,39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4 543,39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4 543,39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5 456,61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5 456,61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5 456,61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5 456,61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недрение современных кадровых технологий на  муниципальной службе в городе Югорске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управления кадрами органов местного самоуправления, в том числе кадрового делопроизводств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303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2 37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2 37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9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71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71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 37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 37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 37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919 5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919 5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919 5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919 5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919 5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919 5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919 5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919 5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F11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F11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F11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874 9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372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372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372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372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264 6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722 017,97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722 017,97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42 582,03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42 582,03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07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83 520,1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83 520,1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 279,88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 279,88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852 5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852 5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822 5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71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1822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97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1822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97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1822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97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1S22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13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1S22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13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1S22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13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2 5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8 7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4 772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4 772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928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928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3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 11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 11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84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84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2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2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проведение мероприятий по противодействию коррупци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75 786 098,88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022 060,5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022 060,5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022 060,5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109 294,8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527 393,5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527 393,5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527 393,5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581 901,3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 894,2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 894,2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 823,3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 823,3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491 183,7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64 51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26 673,7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54 356,33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54 356,33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54 356,33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54 356,33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3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58 409,3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3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4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3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4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3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4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4 009,3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4 009,3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4 009,3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22 373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295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295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295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95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 1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 1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32 3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32 3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20 078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20 078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20 078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2 697 7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8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8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2 648 9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2 648 9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554 3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554 3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554 3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82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82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82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3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3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3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5 267 75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5 267 75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5 267 75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32 25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32 25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32 25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2 383 097,7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2 383 097,7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9 597 139,1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 411 884,5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4 693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7 745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7 745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947 6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947 6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787 234,5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748 327,1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748 327,1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38 907,4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38 907,4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 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931 25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512 95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512 95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418 3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418 3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4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4 185 254,5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4 185 254,5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4 185 254,5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4 185 254,5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785 958,6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F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785 958,6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F2826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368 064,8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F2826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368 064,8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F2826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368 064,8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благоустройство территорий муниципальных образова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F2S26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7 893,8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F2S26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7 893,8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F2S26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7 893,8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282 082,9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8 060,9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8 060,9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8 060,9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8 060,9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8 060,9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40 55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40 55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40 55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40 55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40 55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16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94 421,03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1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27 254,03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1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27 254,03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1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27 254,03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7 167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7 167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7 167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20 393,3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2852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2852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2852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20 393,3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20 393,3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20 393,3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азвитие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3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45 185,6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3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32 185,6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3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32 185,6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3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32 185,6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13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13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13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2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2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2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 425 457,7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137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137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137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1018267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567 7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1018267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567 7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1018267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567 7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101S267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69 7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101S267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69 7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101S267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69 7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00 457,7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00 457,7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00 457,7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00 383,2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00 383,2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4,49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4,49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287 6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341 6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ы в форме субсидий субъектам малого предпринимательства на реализацию проект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4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4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4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01823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01823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01823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01S23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01S23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01S23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I4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341 6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593 7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593 7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593 7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47 9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47 9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47 9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лучшение условий и охраны труд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94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82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82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704 057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704 057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 943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 943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4 859 207,73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1 444 059,9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37 102 795,7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37 102 795,7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3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 545 913,98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 527 7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 527 7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 527 7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18 213,98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18 213,98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18 213,98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F3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22 556 881,7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F38266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6 977 9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F38266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6 977 9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F38266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6 977 9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F3S266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 578 981,7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F3S266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 578 981,7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F3S266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 578 981,7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41 264,2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7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148 264,2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148 264,2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148 264,2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148 264,2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8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9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фонд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1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34 944 404,81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34 944 404,81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8 298 83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821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4 199 1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821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4 199 1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821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4 199 1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 713 085,6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 713 085,6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286 914,3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286 914,3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897 243,1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897 243,1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897 243,1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S21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378 956,8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S21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378 956,8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S21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378 956,8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823 53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184 662,7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184 662,7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38 867,2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38 867,2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 080 000,0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2421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8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2421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8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2421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8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3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5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 015 574,81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за исключением государственных (муниципальных) учреждений), индивидуальным предпринимателям, физическим лицам, фактически оказывающим услуги населению города Югорска, в целях возмещения недополученных доходов при оказании жилищно-коммунальных услуг населению города Югорск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561603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 976 774,81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561603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 976 774,81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561603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 976 774,81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38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38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38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фонд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1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9 999,9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9 999,9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9 999,9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9 999,9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9 302 643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4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4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4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4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фонд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1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 136 643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 136 643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Выполнение работ по благоустройству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011 243,41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1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1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1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511 243,41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511 243,41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511 243,41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9 467 457,37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96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96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96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3 058 857,37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8 906 092,37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8 906 092,37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152 765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152 765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48 6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48 6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48 6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F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1 657 942,2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1 657 942,2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1 657 942,2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1 657 942,2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 18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 18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3851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 18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3851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 18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3851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 18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1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1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1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9 168 1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 для реализации полномочий в области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6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6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6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для реализации полномочий в области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6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6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6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5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9 163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9 163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9 161 2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8 548 861,7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8 548 861,7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2 338,2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2 338,2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6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4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4 5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4 5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9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9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019 857 892,4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38 438 387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38 438 387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7 679 287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4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4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4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61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61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61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6 990 75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6 990 75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6 990 75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 072 537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 072 537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 072 537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78 2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78 2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78 2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78 2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9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9 580 9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98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89 101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98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89 101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98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89 101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9S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479 1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9S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479 1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9S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479 1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90 949 679,8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90 579 679,8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74 516 573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2 078 88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2 078 88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2 078 88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3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3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3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556 28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510 775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510 775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 045 505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3 102 505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43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9 782 34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9 782 34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9 782 34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226 371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226 371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226 371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4 659,93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4 659,93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4 659,93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774 636,07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97 224,07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97 224,07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477 412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477 412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1 000,8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1 000,8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 2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 2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4 800,8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4 800,8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913 92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913 92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013 92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013 92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981 18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281 18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281 18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281 18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8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8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8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9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867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867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867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867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7 608 393,2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5 695 593,2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5 191 329,2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7 450 212,3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7 450 212,3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7 450 212,3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617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7 541 116,8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617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7 541 116,8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617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7 541 116,8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97 764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97 764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97 764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97 764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6 5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6 5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6 5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6 5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 892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92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92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17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17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17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 4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 4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 4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 4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 4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5 711 406,4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 483 2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236 9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236 9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66 9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6 9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3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92 093,5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92 093,5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 03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 03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72 057,5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12 937,5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59 12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282 632,8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282 632,8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282 632,8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282 632,8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776 606,4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5 306,4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4 474,49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4 474,49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10 831,9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3 831,9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7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466 9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466 9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269 711,2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7 188,7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914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914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595 142,0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34 748,5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4 509,4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6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164 967,2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904 967,2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904 967,2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904 967,2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 188 206,4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3 57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2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2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2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2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атриотического направле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3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3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3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3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3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3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3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4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5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618 206,4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618 206,4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618 206,4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618 206,4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618 206,4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28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28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28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2S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2S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2S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7 150 02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7 150 02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898 52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823 52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823 52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823 52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48 74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48 74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48 879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48 879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99 867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4 867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5 36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5 36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36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36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9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6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2 6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1 237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1 856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5 506 478,6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5 506 478,6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219 026,3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219 026,35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 895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 895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 697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 510 185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 510 185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3 615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3 615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84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84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84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4 326 689,9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6 141 589,9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5 561 759,6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7 584 861,16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511 639,73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16 804,8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16 804,8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16 804,84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7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7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7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1L51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9 658,4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1L51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9 658,4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1L51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9 658,4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7 776,47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7 776,47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7 776,47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015 651,43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015 651,43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015 651,43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015 651,43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057 57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86 33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86 33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5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81 33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271 24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271 24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01 24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551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551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551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5 927 077,5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проекта музейно-туристического комплекса "Ворота в Югру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5 327 077,5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3 569 197,5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3 569 197,5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6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2 709 197,5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7 88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7 88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7 88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4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9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9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рганизационные,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механизмы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049 821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999 821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999 821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999 821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999 821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независимой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и культуры, в том числе негосударственными (коммерческими, некоммерческими)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3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29 830,3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3 030,3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3 030,3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030,3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030,3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030,3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6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3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38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38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38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3S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3S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3S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4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8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48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48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48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4S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 1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4S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 1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4S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 1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185 1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8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рганизационные,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механизмы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8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8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8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8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8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4 377 490,6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8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8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8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8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8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8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85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799 242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638 242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638 242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638 242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1513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968 26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1513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968 26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1513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968 26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Ханты-Мансийского автономного округа – Югры</w:t>
            </w:r>
            <w:proofErr w:type="gramEnd"/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69 982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69 982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69 982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126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126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126 4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32 57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32 57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32 57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5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5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5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860 98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860 98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860 98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4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4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4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5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2 85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5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2 85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5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2 85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3 944 048,6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9 081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9 081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9 081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9 081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9 081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 445 348,6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 445 348,6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471 002,6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2826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3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2826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3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2826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3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52 052,6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52 052,6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52 052,6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по обеспечению жильем молодых семе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2S26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95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2S26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95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2S26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95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3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974 34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974 34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974 34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974 34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7 417 7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7 417 7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7 417 7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7 417 7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7 417 7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7 417 7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 784 2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 784 2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 784 2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 784 2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 538 1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 753 994,7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 753 994,7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19 005,3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19 005,3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65 1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65 1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840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840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840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9 146 189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5 597 525,9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5 557 525,9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8 733 636,9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8 733 636,9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8 733 636,9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8 733 636,9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114 905,33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620 455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620 455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620 455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 075,31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 075,31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 075,31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7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7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7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375,0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375,0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375,02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4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5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18 983,67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5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27 484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5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27 484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5005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27 484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1 924,69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1 924,69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1 924,69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 574,98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 574,98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 574,98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6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P5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5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58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58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58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5S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5S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5S25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26 031,5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26 031,5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ввода в эксплуатацию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2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26 031,5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26 031,5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67 475,5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67 475,5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8 55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8 556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P5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8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8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8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6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8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8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8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8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2 032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 439 48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199 48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199 48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199 48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1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1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18516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999 48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999 48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999 48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797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797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797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797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797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797 000,00</w:t>
            </w:r>
          </w:p>
        </w:tc>
      </w:tr>
      <w:tr w:rsidR="0003789A" w:rsidRPr="0003789A" w:rsidTr="00512B59">
        <w:trPr>
          <w:gridAfter w:val="1"/>
          <w:wAfter w:w="9" w:type="pct"/>
          <w:cantSplit/>
        </w:trPr>
        <w:tc>
          <w:tcPr>
            <w:tcW w:w="233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797 000,00</w:t>
            </w:r>
          </w:p>
        </w:tc>
      </w:tr>
      <w:tr w:rsidR="0003789A" w:rsidRPr="0003789A" w:rsidTr="00512B59">
        <w:trPr>
          <w:cantSplit/>
        </w:trPr>
        <w:tc>
          <w:tcPr>
            <w:tcW w:w="3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54 637 602,10</w:t>
            </w:r>
          </w:p>
        </w:tc>
      </w:tr>
    </w:tbl>
    <w:p w:rsidR="0003789A" w:rsidRDefault="0003789A" w:rsidP="00480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3789A" w:rsidSect="002418E5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</w:p>
    <w:p w:rsidR="006052B0" w:rsidRDefault="003F62D2" w:rsidP="006052B0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2A1E4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6052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решению </w:t>
      </w:r>
    </w:p>
    <w:p w:rsidR="003F62D2" w:rsidRDefault="006052B0" w:rsidP="003F62D2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3F62D2" w:rsidRPr="009B64FE" w:rsidRDefault="003F62D2" w:rsidP="003F62D2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9B64FE">
        <w:rPr>
          <w:rFonts w:ascii="Times New Roman" w:eastAsia="Times New Roman" w:hAnsi="Times New Roman" w:cs="Times New Roman"/>
          <w:b/>
          <w:bCs/>
          <w:sz w:val="24"/>
          <w:szCs w:val="24"/>
        </w:rPr>
        <w:t>06 ноя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 года </w:t>
      </w:r>
      <w:r w:rsidRPr="009B64FE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9B64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B64FE" w:rsidRPr="009B64FE">
        <w:rPr>
          <w:rFonts w:ascii="Times New Roman" w:eastAsia="Times New Roman" w:hAnsi="Times New Roman" w:cs="Times New Roman"/>
          <w:b/>
          <w:bCs/>
          <w:sz w:val="24"/>
          <w:szCs w:val="24"/>
        </w:rPr>
        <w:t>86</w:t>
      </w:r>
    </w:p>
    <w:p w:rsidR="006052B0" w:rsidRDefault="006052B0" w:rsidP="006052B0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52B0" w:rsidRDefault="006052B0" w:rsidP="006052B0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7</w:t>
      </w:r>
    </w:p>
    <w:p w:rsidR="006052B0" w:rsidRDefault="006052B0" w:rsidP="006052B0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6052B0" w:rsidRDefault="006052B0" w:rsidP="006052B0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6052B0" w:rsidRDefault="006052B0" w:rsidP="006052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0B3E" w:rsidRDefault="006052B0" w:rsidP="00480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52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и подгруппам </w:t>
      </w:r>
      <w:proofErr w:type="gramStart"/>
      <w:r w:rsidRPr="006052B0">
        <w:rPr>
          <w:rFonts w:ascii="Times New Roman" w:eastAsia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ов</w:t>
      </w:r>
      <w:proofErr w:type="gramEnd"/>
      <w:r w:rsidRPr="006052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19 год</w:t>
      </w:r>
    </w:p>
    <w:p w:rsidR="006052B0" w:rsidRDefault="006052B0" w:rsidP="00480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52B0" w:rsidRDefault="006052B0" w:rsidP="00605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81"/>
        <w:gridCol w:w="1519"/>
        <w:gridCol w:w="611"/>
        <w:gridCol w:w="1943"/>
      </w:tblGrid>
      <w:tr w:rsidR="0003789A" w:rsidRPr="0003789A" w:rsidTr="00B74A70">
        <w:trPr>
          <w:cantSplit/>
          <w:trHeight w:val="276"/>
          <w:tblHeader/>
        </w:trPr>
        <w:tc>
          <w:tcPr>
            <w:tcW w:w="29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3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03789A" w:rsidRPr="0003789A" w:rsidTr="00B74A70">
        <w:trPr>
          <w:cantSplit/>
          <w:trHeight w:val="509"/>
          <w:tblHeader/>
        </w:trPr>
        <w:tc>
          <w:tcPr>
            <w:tcW w:w="29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789A" w:rsidRPr="0003789A" w:rsidTr="00B74A70">
        <w:trPr>
          <w:cantSplit/>
          <w:trHeight w:val="296"/>
          <w:tblHeader/>
        </w:trPr>
        <w:tc>
          <w:tcPr>
            <w:tcW w:w="29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 483 2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236 9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236 9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66 9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6 9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3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92 093,5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92 093,5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 036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 036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72 057,5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12 937,5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59 12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282 632,8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282 632,8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282 632,8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282 632,8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776 606,4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5 306,4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4 474,49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4 474,49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10 831,9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3 831,9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7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466 9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466 9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269 711,2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7 188,7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914 4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914 4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595 142,0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34 748,5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4 509,4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6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164 967,2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904 967,2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904 967,2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904 967,2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911 014 686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04 094 38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6 078 88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6 078 88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2 078 88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4 0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3 4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3 4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3 4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61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61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61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8 379 8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510 775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510 775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823 52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823 52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 045 505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3 102 505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43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6 990 75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6 990 75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6 990 75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 072 537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 072 537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 072 537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9 782 346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9 782 346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9 782 346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226 371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226 371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226 371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4 659,93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4 659,93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4 659,93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774 636,07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97 224,07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97 224,07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477 412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477 412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6 241 076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7 450 212,3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7 450 212,3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7 450 212,3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617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7 541 116,8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617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7 541 116,8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617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7 541 116,8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249 746,8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9 079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9 079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44 667,8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19 667,8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5 36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5 36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36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36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9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6 4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2 6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07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 318 4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1 856 4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5 506 478,6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5 506 478,6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219 026,3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219 026,3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 895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 895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 697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 510 185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 510 185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3 615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3 615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765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84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84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9 081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9 081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389 884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389 884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489 884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311 684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78 2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187 686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487 686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487 686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487 686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885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885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885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9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4 447 9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98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89 101 8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98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89 101 8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98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89 101 8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867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867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867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9S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479 1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9S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479 1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2009S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479 1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5 289 159,6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8 077 661,1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511 639,73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16 804,8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16 804,8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16 804,8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7 4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7 4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7 4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1L51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9 658,4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1L51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9 658,4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1L51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9 658,4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7 776,47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7 776,47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7 776,47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015 651,43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015 651,43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015 651,43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015 651,43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550 37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04 13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04 13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22 8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81 33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446 24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446 24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45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01 24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551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551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551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7 361 677,5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 4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 4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 4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 4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проекта музейно-туристического комплекса "Ворота в Югру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2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5 361 677,5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3 569 197,5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3 569 197,5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6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2 709 197,5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85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7 88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85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7 88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85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7 88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4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9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9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рганизационные,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механизмы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849 821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8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8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8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8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2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999 821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999 821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999 821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999 821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независимой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и культуры, в том числе негосударственными (коммерческими, некоммерческими)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3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7 115 734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8 733 636,9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8 733 636,9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8 733 636,9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8 733 636,9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ввода в эксплуатацию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2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26 031,5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26 031,5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67 475,5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67 475,5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8 556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8 556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204 450,33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620 455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620 455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620 455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 075,31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 075,31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 075,31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85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7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85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7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85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7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9 545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9 545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9 545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375,0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375,0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375,0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4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5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18 983,67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5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27 484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5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27 484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5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27 484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1 924,69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1 924,69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1 924,69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 574,98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 574,98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 574,98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6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P5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4 290 267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5 6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2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2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2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2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2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атриотического направления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3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3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3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3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385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385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385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4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5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6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8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8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8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8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640 267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109 294,8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527 393,5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527 393,5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527 393,5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581 901,3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 894,2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 894,2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 823,3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 823,3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491 183,7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64 51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26 673,7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2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772 562,79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618 206,4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618 206,4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618 206,4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54 356,33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54 356,33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54 356,33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3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58 409,3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3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4 4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3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4 4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3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4 4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4 009,3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4 009,3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4 009,3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7 828 086,3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137 4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137 4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1018267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567 7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1018267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567 7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1018267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567 7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101S267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69 7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101S267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69 7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101S267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69 7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37 102 795,7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 для реализации полномочий в области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для реализации полномочий в области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3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 545 913,98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 527 7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 527 7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 527 7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18 213,98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18 213,98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18 213,98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F3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22 556 881,7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F38266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6 977 9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F38266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6 977 9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F38266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6 977 9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F3S266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 578 981,7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F3S266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 578 981,7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2F3S266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 578 981,7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2 587 890,6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638 242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1513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968 26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1513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968 26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1513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968 26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Ханты-Мансийского автономного округа – Югры</w:t>
            </w:r>
            <w:proofErr w:type="gramEnd"/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69 982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69 982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69 982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2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471 002,6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2826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3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2826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3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2826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3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52 052,6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52 052,6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52 052,6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по обеспечению жильем молодых семе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2S26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95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2S26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95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2S26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95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3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974 346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974 346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974 346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974 346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4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4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4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4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5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9 942 529,93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8 298 83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821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4 199 1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821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4 199 1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821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4 199 1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 713 085,6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 713 085,6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286 914,3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286 914,3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897 243,1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897 243,1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897 243,1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S21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378 956,8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S21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378 956,8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S21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378 956,8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823 53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184 662,7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184 662,7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38 867,2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38 867,2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2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 080 000,0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2421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8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2421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8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2421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8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 0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 0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 0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3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5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 015 574,81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за исключением государственных (муниципальных) учреждений), индивидуальным предпринимателям, физическим лицам, фактически оказывающим услуги населению города Югорска, в целях возмещения недополученных доходов при оказании жилищно-коммунальных услуг населению города Югорск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561603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 976 774,81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561603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 976 774,81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561603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 976 774,81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38 8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38 8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38 8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 476 860,9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9 161 2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8 548 861,7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8 548 861,7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2 338,2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2 338,2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8 060,9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8 060,9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8 060,9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6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7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148 264,2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148 264,2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148 264,2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148 264,2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8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9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фонд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1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4 999,9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4 999,9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4 999,9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4 999,9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1 170 340,7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3 597 139,1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 411 884,5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4 693 4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7 745 8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7 745 8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947 6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947 6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787 234,5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748 327,1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748 327,1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38 907,4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38 907,4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 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931 25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512 95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512 95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418 3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418 3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4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4 185 254,5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4 185 254,5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4 185 254,5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4 185 254,5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7 573 201,6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011 243,41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185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185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185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511 243,41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511 243,41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511 243,41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2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295 4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95 4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 1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 1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32 3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32 3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0 822 657,37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96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96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96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3 058 857,37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8 906 092,37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8 906 092,37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152 765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152 765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48 6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48 6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48 6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F2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4 443 900,8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1 657 942,2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1 657 942,2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1 657 942,2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F2826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368 064,8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F2826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368 064,8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F2826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368 064,8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благоустройство территорий муниципальных образова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F2S26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7 893,8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F2S26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7 893,8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83F2S26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7 893,8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5 807 447,61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1 007 447,61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40 55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40 55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40 55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566 897,61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154 385,1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154 385,1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412 512,49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032 438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80 074,49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4 8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2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4 2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2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4 2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2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4 2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2024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2024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9002024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 852 4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4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3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5 267 75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5 267 75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5 267 75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32 25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32 25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32 25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 402 4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4 5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4 5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9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9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3851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 18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3851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 18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3851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 18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185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185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185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2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65 698 314,29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2 029 5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34 611 8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6 043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7 817 464,57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7 817 464,57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016 966,9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016 966,9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8 568,49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8 568,49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6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6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6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2 449 49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8 686 848,8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8 686 848,8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558 83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558 83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3 811,18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3 811,18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77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31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31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4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4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 997 75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684 68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684 68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313 07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 313 07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919 5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919 5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919 5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264 6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722 017,97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722 017,97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42 582,03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42 582,03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2 064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2 064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2 064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8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8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8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32 57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32 57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32 57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5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5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5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860 98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860 98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860 98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4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4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4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5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2 85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5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2 85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5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12 85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 538 1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 753 994,7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 753 994,7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19 005,3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19 005,3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65 1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65 1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840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840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840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74 896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8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8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6 896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6 896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07 8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83 520,1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83 520,1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 279,88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 279,88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F11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F11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1F11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2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7 417 7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7 417 7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7 417 7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7 417 7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341 6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ы в форме субсидий субъектам малого предпринимательства на реализацию проект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4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4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4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01823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01823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01823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01S23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01S23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01S23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I4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341 6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593 7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593 7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593 7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47 9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47 9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47 9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20 078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20 078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2 697 7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8 8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8 8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2 648 9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2 648 9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554 3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554 3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554 3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82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82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82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 303 214,29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6 303 214,29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823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62 5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823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62 5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823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162 5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 245 3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 245 3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 245 3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S23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98 214,29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S23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98 214,29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S23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98 214,29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97 2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97 2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97 2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лучшение условий и охраны труд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94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02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82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82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704 057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704 057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 943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1 943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16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94 421,03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1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27 254,03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1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27 254,03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1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27 254,03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7 167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7 167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7 167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2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20 393,3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2852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2852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28528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20 393,3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20 393,3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20 393,35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азвитие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3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345 185,6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3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32 185,6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3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32 185,6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3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32 185,6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13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13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3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13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7 797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3 820 528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3 770 528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3 662 528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3 662 528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8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8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2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797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797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797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797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423 6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992 293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733 693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23 693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23 693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023 693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1822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97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1822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97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1822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97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1S22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13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1S22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13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1S22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13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2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2 5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8 7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4 772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4 772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928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928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3 8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 116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2 116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84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84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3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78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678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588 422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588 422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9 578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9 578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4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5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458 3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458 3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501 970,38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501 970,38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56 329,6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56 329,62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2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2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3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 307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социализацией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3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 307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307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307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307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301852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5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301852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5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301852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75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2 037 860,61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972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792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185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185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1851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999 48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999 48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 999 48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2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2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2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102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799 060,61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6 060,61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 060,61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030,31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030,31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030,3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030,3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6 8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2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28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28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28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2S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2S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2S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3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38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38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38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3S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3S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3S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4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6 8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48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48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48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4S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 1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4S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 1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4S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 1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5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58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58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58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5S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5S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5S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6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68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68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68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6S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6S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306S256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4 543,39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4 543,39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4 543,39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94 543,39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5 456,61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5 456,61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5 456,61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5 456,61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недрение современных кадровых технологий на  муниципальной службе в городе Югорске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управления кадрами органов местного самоуправления, в том числе кадрового делопроизводств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303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 526 976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 526 976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350 266,47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162 566,47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5 162 566,47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76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 7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1 7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67 350,5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67 350,5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67 350,56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305 930,93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305 930,93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 305 930,93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07 052,0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07 052,0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 307 052,04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930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911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 911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 376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 376,00</w:t>
            </w:r>
          </w:p>
        </w:tc>
      </w:tr>
      <w:tr w:rsidR="0003789A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9A" w:rsidRPr="0003789A" w:rsidRDefault="0003789A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sz w:val="24"/>
                <w:szCs w:val="24"/>
              </w:rPr>
              <w:t>162 376,00</w:t>
            </w:r>
          </w:p>
        </w:tc>
      </w:tr>
      <w:tr w:rsidR="00B74A70" w:rsidRPr="0003789A" w:rsidTr="00B74A70">
        <w:trPr>
          <w:cantSplit/>
        </w:trPr>
        <w:tc>
          <w:tcPr>
            <w:tcW w:w="2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A70" w:rsidRPr="00B74A70" w:rsidRDefault="00B74A70" w:rsidP="00037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A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A70" w:rsidRPr="0003789A" w:rsidRDefault="00B74A70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A70" w:rsidRPr="0003789A" w:rsidRDefault="00B74A70" w:rsidP="000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4A70" w:rsidRPr="0003789A" w:rsidRDefault="00B74A70" w:rsidP="0003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54 637 602,10</w:t>
            </w:r>
          </w:p>
        </w:tc>
      </w:tr>
    </w:tbl>
    <w:p w:rsidR="006052B0" w:rsidRDefault="006052B0" w:rsidP="00480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52B0" w:rsidRDefault="006052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052B0" w:rsidSect="00D174F7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</w:p>
    <w:p w:rsidR="003C432B" w:rsidRDefault="003F62D2" w:rsidP="003C432B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0006D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3C43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решению </w:t>
      </w:r>
    </w:p>
    <w:p w:rsidR="003C432B" w:rsidRDefault="003C432B" w:rsidP="003C432B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3C432B" w:rsidRDefault="003C432B" w:rsidP="003C432B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9B64FE">
        <w:rPr>
          <w:rFonts w:ascii="Times New Roman" w:eastAsia="Times New Roman" w:hAnsi="Times New Roman" w:cs="Times New Roman"/>
          <w:b/>
          <w:bCs/>
          <w:sz w:val="24"/>
          <w:szCs w:val="24"/>
        </w:rPr>
        <w:t>06 ноября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 года №</w:t>
      </w:r>
      <w:r w:rsidRPr="009B64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B64FE" w:rsidRPr="009B64FE">
        <w:rPr>
          <w:rFonts w:ascii="Times New Roman" w:eastAsia="Times New Roman" w:hAnsi="Times New Roman" w:cs="Times New Roman"/>
          <w:b/>
          <w:bCs/>
          <w:sz w:val="24"/>
          <w:szCs w:val="24"/>
        </w:rPr>
        <w:t>86</w:t>
      </w:r>
    </w:p>
    <w:p w:rsidR="003C432B" w:rsidRDefault="003C432B" w:rsidP="003C432B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432B" w:rsidRDefault="003C432B" w:rsidP="003C432B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9</w:t>
      </w:r>
    </w:p>
    <w:p w:rsidR="003C432B" w:rsidRDefault="003C432B" w:rsidP="003C432B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3C432B" w:rsidRDefault="003C432B" w:rsidP="003C432B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3C432B" w:rsidRDefault="003C432B" w:rsidP="003C4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52B0" w:rsidRDefault="003C432B" w:rsidP="00480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432B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города Югорска по разделам и подразделам классификации расходов бюджетов на 2019 год</w:t>
      </w:r>
    </w:p>
    <w:p w:rsidR="003C432B" w:rsidRDefault="003C432B" w:rsidP="00480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432B" w:rsidRDefault="003C432B" w:rsidP="003C43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рублей)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6086"/>
        <w:gridCol w:w="708"/>
        <w:gridCol w:w="726"/>
        <w:gridCol w:w="2109"/>
      </w:tblGrid>
      <w:tr w:rsidR="001138D4" w:rsidRPr="001138D4" w:rsidTr="002732D6">
        <w:trPr>
          <w:cantSplit/>
          <w:trHeight w:val="255"/>
          <w:tblHeader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1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1138D4" w:rsidRPr="001138D4" w:rsidTr="002732D6">
        <w:trPr>
          <w:cantSplit/>
          <w:trHeight w:val="255"/>
          <w:tblHeader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365 939 033,47</w:t>
            </w:r>
          </w:p>
        </w:tc>
      </w:tr>
      <w:tr w:rsidR="001138D4" w:rsidRPr="001138D4" w:rsidTr="002732D6">
        <w:trPr>
          <w:cantSplit/>
          <w:trHeight w:val="396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4 650 000,00</w:t>
            </w:r>
          </w:p>
        </w:tc>
      </w:tr>
      <w:tr w:rsidR="001138D4" w:rsidRPr="001138D4" w:rsidTr="002732D6">
        <w:trPr>
          <w:cantSplit/>
          <w:trHeight w:val="588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1 109 567,96</w:t>
            </w:r>
          </w:p>
        </w:tc>
      </w:tr>
      <w:tr w:rsidR="001138D4" w:rsidRPr="001138D4" w:rsidTr="002732D6">
        <w:trPr>
          <w:cantSplit/>
          <w:trHeight w:val="588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12 449 490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1138D4" w:rsidRPr="001138D4" w:rsidTr="002732D6">
        <w:trPr>
          <w:cantSplit/>
          <w:trHeight w:val="396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40 041 560,04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96 678 615,47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6 919 500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6 919 500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8 874 900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6 372 400,00</w:t>
            </w:r>
          </w:p>
        </w:tc>
      </w:tr>
      <w:tr w:rsidR="001138D4" w:rsidRPr="001138D4" w:rsidTr="002732D6">
        <w:trPr>
          <w:cantSplit/>
          <w:trHeight w:val="396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1138D4" w:rsidRPr="001138D4" w:rsidTr="002732D6">
        <w:trPr>
          <w:cantSplit/>
          <w:trHeight w:val="396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 852 500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475 786 098,88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6 022 060,54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222 373 400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26 300 000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82 383 097,7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8 282 082,9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6 425 457,74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804 859 207,73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241 444 059,92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334 944 404,81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89 302 643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39 168 100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366 400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2 019 857 892,46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738 438 387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990 949 679,8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37 608 393,2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55 711 406,46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97 150 026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64 326 689,96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56 141 589,96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8 185 100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44 377 490,6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5 850 000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0 799 242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13 944 048,6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3 784 200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19 146 189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05 597 525,92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826 031,5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2 080 000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22 032 000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1 439 480,00</w:t>
            </w:r>
          </w:p>
        </w:tc>
      </w:tr>
      <w:tr w:rsidR="001138D4" w:rsidRPr="001138D4" w:rsidTr="002732D6">
        <w:trPr>
          <w:cantSplit/>
          <w:trHeight w:val="255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20 797 000,00</w:t>
            </w:r>
          </w:p>
        </w:tc>
      </w:tr>
      <w:tr w:rsidR="001138D4" w:rsidRPr="001138D4" w:rsidTr="002732D6">
        <w:trPr>
          <w:cantSplit/>
          <w:trHeight w:val="324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20 797 000,00</w:t>
            </w:r>
          </w:p>
        </w:tc>
      </w:tr>
      <w:tr w:rsidR="001138D4" w:rsidRPr="001138D4" w:rsidTr="002732D6">
        <w:trPr>
          <w:cantSplit/>
          <w:trHeight w:val="324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8D4" w:rsidRPr="001138D4" w:rsidRDefault="001138D4" w:rsidP="00113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54 637 602,10</w:t>
            </w:r>
          </w:p>
        </w:tc>
      </w:tr>
    </w:tbl>
    <w:p w:rsidR="003C432B" w:rsidRDefault="003C432B" w:rsidP="00480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432B" w:rsidRDefault="003C432B" w:rsidP="00273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3C432B" w:rsidRDefault="003C432B" w:rsidP="00480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3C432B" w:rsidSect="00D174F7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</w:p>
    <w:p w:rsidR="003C432B" w:rsidRDefault="003C432B" w:rsidP="003C432B">
      <w:pPr>
        <w:spacing w:after="0" w:line="240" w:lineRule="auto"/>
        <w:ind w:left="1190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0006D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решению </w:t>
      </w:r>
    </w:p>
    <w:p w:rsidR="003C432B" w:rsidRDefault="003C432B" w:rsidP="003C432B">
      <w:pPr>
        <w:spacing w:after="0" w:line="240" w:lineRule="auto"/>
        <w:ind w:left="1190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3C432B" w:rsidRDefault="003C432B" w:rsidP="003C432B">
      <w:pPr>
        <w:spacing w:after="0" w:line="240" w:lineRule="auto"/>
        <w:ind w:left="1190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9B64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6 ноя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9 года № </w:t>
      </w:r>
      <w:r w:rsidR="009B64FE">
        <w:rPr>
          <w:rFonts w:ascii="Times New Roman" w:eastAsia="Times New Roman" w:hAnsi="Times New Roman" w:cs="Times New Roman"/>
          <w:b/>
          <w:bCs/>
          <w:sz w:val="24"/>
          <w:szCs w:val="24"/>
        </w:rPr>
        <w:t>86</w:t>
      </w:r>
    </w:p>
    <w:p w:rsidR="003C432B" w:rsidRDefault="003C432B" w:rsidP="003C432B">
      <w:pPr>
        <w:spacing w:after="0" w:line="240" w:lineRule="auto"/>
        <w:ind w:left="1190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432B" w:rsidRDefault="003C432B" w:rsidP="003C432B">
      <w:pPr>
        <w:spacing w:after="0" w:line="240" w:lineRule="auto"/>
        <w:ind w:left="1190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11</w:t>
      </w:r>
    </w:p>
    <w:p w:rsidR="003C432B" w:rsidRDefault="003C432B" w:rsidP="003C432B">
      <w:pPr>
        <w:spacing w:after="0" w:line="240" w:lineRule="auto"/>
        <w:ind w:left="1190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3C432B" w:rsidRDefault="003C432B" w:rsidP="003C432B">
      <w:pPr>
        <w:spacing w:after="0" w:line="240" w:lineRule="auto"/>
        <w:ind w:left="1190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3C432B" w:rsidRDefault="003C432B" w:rsidP="003C4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432B" w:rsidRDefault="003C432B" w:rsidP="00480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432B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19 год</w:t>
      </w:r>
    </w:p>
    <w:p w:rsidR="003C432B" w:rsidRDefault="003C432B" w:rsidP="003C4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432B" w:rsidRDefault="000C0AD1" w:rsidP="003000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3C432B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W w:w="15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3"/>
        <w:gridCol w:w="708"/>
        <w:gridCol w:w="567"/>
        <w:gridCol w:w="567"/>
        <w:gridCol w:w="1276"/>
        <w:gridCol w:w="532"/>
        <w:gridCol w:w="1695"/>
        <w:gridCol w:w="1748"/>
        <w:gridCol w:w="1712"/>
      </w:tblGrid>
      <w:tr w:rsidR="0075595B" w:rsidRPr="0075595B" w:rsidTr="0075595B">
        <w:trPr>
          <w:cantSplit/>
          <w:tblHeader/>
        </w:trPr>
        <w:tc>
          <w:tcPr>
            <w:tcW w:w="6653" w:type="dxa"/>
            <w:vMerge w:val="restart"/>
            <w:shd w:val="clear" w:color="auto" w:fill="auto"/>
            <w:vAlign w:val="center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32" w:type="dxa"/>
            <w:vMerge w:val="restart"/>
            <w:shd w:val="clear" w:color="auto" w:fill="auto"/>
            <w:noWrap/>
            <w:vAlign w:val="center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75595B" w:rsidRPr="0075595B" w:rsidTr="0075595B">
        <w:trPr>
          <w:cantSplit/>
          <w:tblHeader/>
        </w:trPr>
        <w:tc>
          <w:tcPr>
            <w:tcW w:w="6653" w:type="dxa"/>
            <w:vMerge/>
            <w:vAlign w:val="center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  <w:vMerge/>
            <w:vAlign w:val="center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, осуществляемые по вопросам местного значения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убвенций</w:t>
            </w:r>
          </w:p>
        </w:tc>
      </w:tr>
      <w:tr w:rsidR="0075595B" w:rsidRPr="0075595B" w:rsidTr="0075595B">
        <w:trPr>
          <w:cantSplit/>
          <w:tblHeader/>
        </w:trPr>
        <w:tc>
          <w:tcPr>
            <w:tcW w:w="6653" w:type="dxa"/>
            <w:vAlign w:val="center"/>
          </w:tcPr>
          <w:p w:rsidR="00300098" w:rsidRPr="0075595B" w:rsidRDefault="00300098" w:rsidP="0030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00098" w:rsidRPr="0075595B" w:rsidRDefault="00300098" w:rsidP="0030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00098" w:rsidRPr="0075595B" w:rsidRDefault="00300098" w:rsidP="0030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00098" w:rsidRPr="0075595B" w:rsidRDefault="00300098" w:rsidP="0030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00098" w:rsidRPr="0075595B" w:rsidRDefault="00300098" w:rsidP="0030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32" w:type="dxa"/>
            <w:vAlign w:val="center"/>
          </w:tcPr>
          <w:p w:rsidR="00300098" w:rsidRPr="0075595B" w:rsidRDefault="00300098" w:rsidP="0030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695" w:type="dxa"/>
            <w:vAlign w:val="center"/>
          </w:tcPr>
          <w:p w:rsidR="00300098" w:rsidRPr="0075595B" w:rsidRDefault="00300098" w:rsidP="0030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00098" w:rsidRPr="0075595B" w:rsidRDefault="00300098" w:rsidP="0030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00098" w:rsidRPr="0075595B" w:rsidRDefault="00300098" w:rsidP="0030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ма города Югорс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526 97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526 976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 182 97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 182 976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 109 567,9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 109 567,9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 109 567,9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 109 567,9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 109 567,9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 109 567,9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436 286,4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436 286,47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248 586,4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248 586,47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248 586,4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248 586,47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 7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 7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Думы города Югорс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67 350,5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67 350,5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67 350,5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67 350,5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67 350,5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67 350,5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города Югорс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305 930,9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305 930,9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305 930,9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305 930,9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305 930,9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305 930,9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221 032,0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221 032,0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221 032,0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221 032,0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221 032,0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221 032,0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913 9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913 98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913 9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913 98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913 9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913 98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07 052,0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07 052,0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07 052,0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07 052,0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07 052,0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07 052,0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52 37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52 376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52 37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52 376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52 37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52 376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9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9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 37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 376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 37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 376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 37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 376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а Югорс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 658 514,5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0 509 114,5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 149 4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2 079 089,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74 932 989,6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146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20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20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20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6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2 449 49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2 449 49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2 449 49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2 449 49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2 449 49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2 449 49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2 449 49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2 449 49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2 449 49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2 449 49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8 686 848,8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8 686 848,8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8 686 848,8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8 686 848,8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558 83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558 83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558 83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558 83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3 811,1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3 811,1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3 811,1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3 811,1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4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4512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4512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4512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8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в городе Югорск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80020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80020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80020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города Югорс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207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207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207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 969 799,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6 833 499,6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136 3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54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545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54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545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3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3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3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54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545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54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545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54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545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 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 2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 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 2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2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 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 2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2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 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 2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2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 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 2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1 627 924,2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1 627 924,2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5 324 71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5 324 71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5 324 71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5 324 71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6 04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6 043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7 817 464,5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7 817 464,57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7 817 464,5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7 817 464,57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016 966,9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016 966,9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016 966,9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016 966,9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8 568,4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8 568,4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8 568,4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8 568,4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24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7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77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24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31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31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24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31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31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24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24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647 7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647 75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334 6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334 68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334 6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334 68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313 07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313 07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313 07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313 07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2 064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2 064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2 064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2 064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2 064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2 064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262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262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262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14 89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14 896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6 89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6 896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6 89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6 896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4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 303 214,2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 303 214,2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4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 303 214,2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 303 214,2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4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4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4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401823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62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62 5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401823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62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62 5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401823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62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62 5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401823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 245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 245 3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401823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 245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 245 3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401823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 245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 245 3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401S23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8 214,2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8 214,2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401S23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8 214,2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8 214,2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401S23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8 214,2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8 214,2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401S23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97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97 2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401S23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97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97 2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401S23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97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97 2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136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136 3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136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136 3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7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78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3842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7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78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3842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588 42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588 422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3842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588 42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588 422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3842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57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578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3842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57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578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5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458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458 3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5842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458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458 3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5842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501 970,3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501 970,38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5842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501 970,3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501 970,38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5842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56 329,6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56 329,62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5842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56 329,6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56 329,62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16 030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16 030,3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6 030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6 030,3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9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93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01618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9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93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01618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9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93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01618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9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93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3 030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3 030,3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02826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02826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02826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02S26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30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30,3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02S26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30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30,3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02S26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30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30,3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6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68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68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68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6S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6S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6S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1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4 543,3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4 543,3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1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4 543,3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4 543,3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1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4 543,3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4 543,3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1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4 543,3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4 543,3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1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5 456,6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5 456,6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1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5 456,6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5 456,6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1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5 456,6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5 456,6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1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5 456,6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5 456,6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недрение современных кадровых технологий на  муниципальной службе в городе Югорск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</w:t>
            </w: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й управления кадрами органов местного самоуправления, в том числе кадрового делопроизвод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3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3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3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3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3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3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3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3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3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3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3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919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919 5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919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919 5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919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919 5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919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919 5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919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919 5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511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919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919 5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511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919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919 5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511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919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919 5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F11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F11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F11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164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92 5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372 4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372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372 4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372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372 4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372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372 4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372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372 4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593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264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264 6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593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722 017,9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722 017,97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593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722 017,9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722 017,97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593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42 582,0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42 582,03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593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42 582,0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42 582,03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D93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07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07 8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D93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83 520,1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83 520,12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D93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83 520,1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83 520,12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D93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279,8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279,88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D93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279,8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279,88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гражданской оборон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2061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2061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2061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2061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2061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2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2 5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2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2 5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2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2 5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2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2 5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2823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2823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4 77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4 772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2823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2823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4 77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4 772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2823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92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928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2823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92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928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2S23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 8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2S23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 11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 116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2S23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2S23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 11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 116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2S23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84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84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2S23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84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84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тиводействие коррупци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2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2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2012061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2012061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2012061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1 906 524,9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939 424,9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21 967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 824,9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20 141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20 141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2842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2842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2842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20 07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20 078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агропромышленного комплекс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3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20 07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20 078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3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20 07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20 078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301841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2 69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2 697 7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301841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8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8 8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301841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8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8 8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301841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2 648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2 648 9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301841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2 648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2 648 9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30184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554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554 3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30184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554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554 3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30184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554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554 3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алых форм хозяйств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301841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82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826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301841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82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826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301841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82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826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4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44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924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16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16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0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4 421,0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4 421,0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001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27 254,0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27 254,0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001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27 254,0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27 254,0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001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27 254,0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27 254,0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7 167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7 167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7 167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7 167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7 167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7 167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0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20 393,3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20 393,3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002852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002852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002852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20 393,3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20 393,3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20 393,3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20 393,3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20 393,3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20 393,3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Развитие </w:t>
            </w:r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орс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0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45 185,6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45 185,6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003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32 185,6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32 185,6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003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32 185,6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32 185,6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003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32 185,6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32 185,6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1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102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102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102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287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461 6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287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461 6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Развитие малого и среднего предприниматель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341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341 6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ы в форме субсидий субъектам малого предпринимательства на реализацию проект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201823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201823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201823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201S23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201S23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201S23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2I4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341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341 6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2I4823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593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593 7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2I4823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593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593 7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2I4823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593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593 7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732D6" w:rsidRPr="0075595B" w:rsidRDefault="002732D6" w:rsidP="0027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</w:tcPr>
          <w:p w:rsidR="00CA5DC9" w:rsidRPr="0075595B" w:rsidRDefault="00CA5DC9" w:rsidP="00CA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в целях возмещения части затрат субъектам малого и среднего предпринимательства, осуществляющим социально-значимые виды деятельности и деятельность в социальной сфере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CA5DC9" w:rsidRPr="0075595B" w:rsidRDefault="00CA5DC9" w:rsidP="00CA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A5DC9" w:rsidRPr="0075595B" w:rsidRDefault="00CA5DC9" w:rsidP="00CA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A5DC9" w:rsidRPr="0075595B" w:rsidRDefault="00CA5DC9" w:rsidP="00CA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A5DC9" w:rsidRPr="0075595B" w:rsidRDefault="00CA5DC9" w:rsidP="00CA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2I48238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CA5DC9" w:rsidRPr="0075595B" w:rsidRDefault="00CA5DC9" w:rsidP="00CA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CA5DC9" w:rsidRPr="0075595B" w:rsidRDefault="00CA5DC9" w:rsidP="00CA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206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A5DC9" w:rsidRPr="0075595B" w:rsidRDefault="00CA5DC9" w:rsidP="00CA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206 7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CA5DC9" w:rsidRPr="0075595B" w:rsidRDefault="00CA5DC9" w:rsidP="00CA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</w:tcPr>
          <w:p w:rsidR="00CA5DC9" w:rsidRPr="0075595B" w:rsidRDefault="00CA5DC9" w:rsidP="00CA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я в целях возмещения части затрат начинающим предпринимателям на расходы, связанные с началом предпринимательской деятельности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CA5DC9" w:rsidRPr="0075595B" w:rsidRDefault="00CA5DC9" w:rsidP="00CA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A5DC9" w:rsidRPr="0075595B" w:rsidRDefault="00CA5DC9" w:rsidP="00CA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A5DC9" w:rsidRPr="0075595B" w:rsidRDefault="00CA5DC9" w:rsidP="00CA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A5DC9" w:rsidRPr="0075595B" w:rsidRDefault="00CA5DC9" w:rsidP="00CA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2I48238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CA5DC9" w:rsidRPr="0075595B" w:rsidRDefault="00CA5DC9" w:rsidP="00CA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CA5DC9" w:rsidRPr="0075595B" w:rsidRDefault="00CA5DC9" w:rsidP="00CA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A5DC9" w:rsidRPr="0075595B" w:rsidRDefault="00CA5DC9" w:rsidP="00CA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7 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CA5DC9" w:rsidRPr="0075595B" w:rsidRDefault="00CA5DC9" w:rsidP="00CA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2I4S23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47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47 9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2I4S23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47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47 9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2I4S23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47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47 9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CA5DC9" w:rsidRPr="0075595B" w:rsidRDefault="00CA5DC9" w:rsidP="00CA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в целях возмещения части затрат субъектам малого и среднего предпринимательства, осуществляющим социально-значимые виды деятельности и деятельность в социальной сфере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2I4S238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84 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84 9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в целях возмещения части затрат начинающим предпринимателям на расходы, связанные с началом предпринимательской деятельности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2I4S238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 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учшение условий и охраны тру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5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94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5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5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5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5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5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5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5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502841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826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502841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704 057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704 057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502841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704 057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704 057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502841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 943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 943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502841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 943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 943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9 168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9 161 2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9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9 168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9 161 2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9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5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5842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5842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5842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9 163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9 161 2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6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9 163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9 161 2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6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9 161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9 161 2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6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 548 861,7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 548 861,7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6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 548 861,7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 548 861,7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6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2 338,2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2 338,2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6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2 338,2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2 338,2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6842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6842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6842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3842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6 4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3842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4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4 5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3842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4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4 5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3842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9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3842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9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185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185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Организационные, </w:t>
            </w:r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е механизмы</w:t>
            </w:r>
            <w:proofErr w:type="gram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я культур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3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Управления культуры администрации города</w:t>
            </w:r>
            <w:proofErr w:type="gram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орс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3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301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301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301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8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841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841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841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5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м округе – Югр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842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842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842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3 212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11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 201 9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8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8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8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8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8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8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8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8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енсия за выслугу ле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8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8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8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8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8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8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161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161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37160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37160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37160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126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126 4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126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126 4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126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126 4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32 57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32 57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32 57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32 57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32 57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32 57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16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860 9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860 98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860 9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860 98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860 9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860 98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2 8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2 85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2 8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2 85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7261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2 8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2 85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2840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2840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2840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7 417 7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 784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 784 2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 784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 784 2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 784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 784 2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 784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 784 2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84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 538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 538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84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 753 994,7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 753 994,7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84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 753 994,7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 753 994,7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84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19 005,3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19 005,3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84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19 005,3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19 005,3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84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65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65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84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65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C3603" w:rsidRPr="0075595B" w:rsidRDefault="00BC3603" w:rsidP="00BC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65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</w:tcPr>
          <w:p w:rsidR="00E04BD0" w:rsidRPr="0075595B" w:rsidRDefault="008B2463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8407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65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65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840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6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6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840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6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6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01840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6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6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6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6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6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6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8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79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792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101616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101616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101616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592 52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199 4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199 48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199 4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199 48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199 4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199 48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199 4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199 48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101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101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101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999 4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999 48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999 4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999 48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999 4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999 48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финансов администрации города Югорс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79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797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 820 52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 820 528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 820 52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 820 528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 820 52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 820 528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 820 52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 820 528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001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 770 52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 770 528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001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 662 52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 662 528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001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 662 52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 662 528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001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8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001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8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0010924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0010924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0010924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0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002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002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002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179 472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79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797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79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797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79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797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79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797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79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797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79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797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79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797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0 190 898,9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2 578 310,9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612 588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166 439,8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166 439,87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166 439,8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166 439,87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166 439,8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166 439,87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 566 439,8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 566 439,87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 566 439,8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 566 439,87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5 154 001,8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5 154 001,87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5 154 001,8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5 154 001,87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412 43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412 438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032 43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032 438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2024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2024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2024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 878 407,7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 878 407,7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3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3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3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2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5 267 7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5 267 75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2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5 267 7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5 267 75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2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5 267 7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5 267 75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32 2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32 25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32 2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32 25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32 2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32 25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0 5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0 55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0 5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0 55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0 5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0 55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1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0 5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0 55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1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0 5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0 55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1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0 5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0 55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137 857,7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137 857,7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137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137 4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137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137 4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1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137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137 4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1018267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56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567 7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1018267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56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567 7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1018267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56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567 7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101S267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69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69 7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101S267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69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69 7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101S267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69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69 7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457,7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457,7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457,7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457,7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457,7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457,7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383,2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383,2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383,2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383,2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4,4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4,4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4,4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4,4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1 755 560,7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1 755 560,7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7 102 795,7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7 102 795,7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7 102 795,7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7 102 795,7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7 102 795,7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7 102 795,7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жилых помещ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 545 913,9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 545 913,9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038266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 52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 527 7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038266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 52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 527 7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038266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 52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 527 7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04BD0" w:rsidRPr="0075595B" w:rsidRDefault="00E04BD0" w:rsidP="00E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</w:tcPr>
          <w:p w:rsidR="000C0AD1" w:rsidRPr="0075595B" w:rsidRDefault="000C0AD1" w:rsidP="000C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жиль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0C0AD1" w:rsidRPr="0075595B" w:rsidRDefault="000C0AD1" w:rsidP="000C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C0AD1" w:rsidRPr="0075595B" w:rsidRDefault="000C0AD1" w:rsidP="000C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C0AD1" w:rsidRPr="0075595B" w:rsidRDefault="000C0AD1" w:rsidP="000C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C0AD1" w:rsidRPr="0075595B" w:rsidRDefault="000C0AD1" w:rsidP="000C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038266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0C0AD1" w:rsidRPr="0075595B" w:rsidRDefault="000C0AD1" w:rsidP="000C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0C0AD1" w:rsidRPr="0075595B" w:rsidRDefault="000C0AD1" w:rsidP="000C0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 527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C0AD1" w:rsidRPr="0075595B" w:rsidRDefault="000C0AD1" w:rsidP="000C0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 527 7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0C0AD1" w:rsidRPr="0075595B" w:rsidRDefault="000C0AD1" w:rsidP="000C0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03S266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18 213,9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18 213,9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03S266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18 213,9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18 213,9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03S266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18 213,9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18 213,9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0C0AD1" w:rsidRPr="0075595B" w:rsidRDefault="000C0AD1" w:rsidP="000C0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</w:tcPr>
          <w:p w:rsidR="00BF7240" w:rsidRPr="0075595B" w:rsidRDefault="00BF7240" w:rsidP="00BF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жиль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BF7240" w:rsidRPr="0075595B" w:rsidRDefault="00BF7240" w:rsidP="00BF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7240" w:rsidRPr="0075595B" w:rsidRDefault="00BF7240" w:rsidP="00BF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7240" w:rsidRPr="0075595B" w:rsidRDefault="00BF7240" w:rsidP="00BF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7240" w:rsidRPr="0075595B" w:rsidRDefault="00BF7240" w:rsidP="00BF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03S266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BF7240" w:rsidRPr="0075595B" w:rsidRDefault="00BF7240" w:rsidP="00BF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BF7240" w:rsidRPr="0075595B" w:rsidRDefault="00BF7240" w:rsidP="00BF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18 213,98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F7240" w:rsidRPr="0075595B" w:rsidRDefault="00BF7240" w:rsidP="00BF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18 213,9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BF7240" w:rsidRPr="0075595B" w:rsidRDefault="00BF7240" w:rsidP="00BF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F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22 556 881,7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22 556 881,7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F38266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6 977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6 977 9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F38266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6 977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6 977 9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F38266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6 977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6 977 9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F7240" w:rsidRPr="0075595B" w:rsidRDefault="00BF7240" w:rsidP="00BF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</w:tcPr>
          <w:p w:rsidR="00206AA5" w:rsidRPr="0075595B" w:rsidRDefault="00206AA5" w:rsidP="0020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жиль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206AA5" w:rsidRPr="0075595B" w:rsidRDefault="00206AA5" w:rsidP="002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06AA5" w:rsidRPr="0075595B" w:rsidRDefault="00206AA5" w:rsidP="002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06AA5" w:rsidRPr="0075595B" w:rsidRDefault="00206AA5" w:rsidP="002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06AA5" w:rsidRPr="0075595B" w:rsidRDefault="00206AA5" w:rsidP="002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F38266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206AA5" w:rsidRPr="0075595B" w:rsidRDefault="00206AA5" w:rsidP="002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206AA5" w:rsidRPr="0075595B" w:rsidRDefault="00206AA5" w:rsidP="00206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6 977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06AA5" w:rsidRPr="0075595B" w:rsidRDefault="00206AA5" w:rsidP="00206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6 977 9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206AA5" w:rsidRPr="0075595B" w:rsidRDefault="00206AA5" w:rsidP="00206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F3S266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 578 981,7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 578 981,7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F3S266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 578 981,7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 578 981,7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F3S266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 578 981,7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 578 981,7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206AA5" w:rsidRPr="0075595B" w:rsidRDefault="00206AA5" w:rsidP="00206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жиль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F3S266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 578 981,72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 578 981,7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652 76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652 765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4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4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4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4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152 76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152 765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152 76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152 765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152 76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152 765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8267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8267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8267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152 76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152 765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152 76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152 765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152 76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152 765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S267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S267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S267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 для реализации полномочий в области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018267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018267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018267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для реализации полномочий в области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01S267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01S267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201S267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9 580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9 580 9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9 580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9 580 9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9 580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9 580 9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9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9 580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9 580 9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98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9 101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9 101 8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98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9 101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9 101 8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98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9 101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9 101 8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на 344 места, по адресу: г. Югорск, бульвар Сибирский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98204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9 101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9 101 8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9S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479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479 1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9S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479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479 1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9S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479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479 1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12AC0" w:rsidRPr="0075595B" w:rsidRDefault="00712AC0" w:rsidP="0071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на 344 места, по адресу: г. Югорск, бульвар Сибирский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9S204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479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479 1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Культурное пространство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2 083 590,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471 002,6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 612 588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638 24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638 242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638 24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638 242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638 24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638 242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638 24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638 242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1513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968 26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968 26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1513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968 26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968 26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1513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968 26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968 26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Ханты-Мансийского автономного округа – Югры</w:t>
            </w:r>
            <w:proofErr w:type="gramEnd"/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1D13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69 98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69 982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1D13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69 98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69 982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1D13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69 98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69 982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 445 348,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471 002,6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974 346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 445 348,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471 002,6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974 346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 445 348,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471 002,6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974 346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471 002,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471 002,6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2826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3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2826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3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2826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3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2L49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52 052,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52 052,6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2L49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52 052,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52 052,6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2L49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52 052,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52 052,6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мероприятий по обеспечению жильем молодых сем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2S26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9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95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2S26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9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95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2S26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9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95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974 34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974 346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3843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974 34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974 346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3843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974 34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974 346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3843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974 34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974 346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3R08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3R08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303R08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4 176 024,3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9 809 924,3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4 366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32 819,6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32 819,6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2 819,6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2 819,6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2 819,6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2 819,6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2 819,6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2 819,6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73 031,0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73 031,0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73 031,0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73 031,0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894,2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894,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894,2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894,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2 136,8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2 136,8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2 136,8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2 136,8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788,6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788,6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3850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788,6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788,6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3850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788,6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788,6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3850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788,6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788,6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5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5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5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474 592 204,6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9 307 104,6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25 285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8 857 487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7 794 2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1 063 287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8 857 487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7 794 2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1 063 287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7 679 287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6 61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1 063 287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4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4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4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4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4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4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24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61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61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24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61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61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24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61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61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6 990 7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6 990 75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6 990 7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6 990 75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6 990 7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6 990 75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 072 537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 072 537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 072 537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 072 537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 072 537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 072 537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78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78 2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78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78 2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78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78 2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78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78 2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86 082 679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5 368 386,8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60 714 293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85 712 679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4 998 386,8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60 714 293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74 516 573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3 802 28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60 714 293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2 078 8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2 078 88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2 078 8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2 078 88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2 078 8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2 078 88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6180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6180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6180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618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3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3 4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618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3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3 4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618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3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3 4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556 2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556 28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510 77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510 775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510 77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510 775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45 50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45 505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 102 50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 102 505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4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43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9 782 34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9 782 346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9 782 34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9 782 346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9 782 34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9 782 346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226 371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226 371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226 371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226 371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226 371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226 371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4 659,9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4 659,93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4 659,9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4 659,93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4 659,9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4 659,93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774 636,0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774 636,07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7 224,0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7 224,07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7 224,0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7 224,07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477 41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477 412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30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477 41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477 412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1 000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1 000,8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1 000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1 000,8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4 800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4 800,8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4 800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4 800,8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913 9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913 92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913 9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913 92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013 9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013 92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013 9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013 92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8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981 18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981 186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8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81 18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81 186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8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81 18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81 186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8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81 18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81 186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8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8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8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0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18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18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18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1S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1S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1S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5 715 593,2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5 715 593,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5 695 593,2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5 695 593,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5 191 329,2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5 191 329,2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7 450 212,3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7 450 212,3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7 450 212,3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7 450 212,3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7 450 212,3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7 450 212,3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2617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7 541 116,8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7 541 116,8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2617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7 541 116,8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7 541 116,8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2617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7 541 116,8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7 541 116,8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7 764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7 764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7 764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7 764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7 764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7 764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7 764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7 764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8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6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6 5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8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6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6 5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8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6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6 5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8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6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6 5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18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18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18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1S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1S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1S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786 418,6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786 418,6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786 418,6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786 418,6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5 793,5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5 793,5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5 793,5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5 793,5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 03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 036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 03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 036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5 757,5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5 757,5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5 757,5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5 757,5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005 625,1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005 625,1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1 806,4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1 806,4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4 474,4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4 474,4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4 474,4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4 474,4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7 331,9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7 331,9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7 331,9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7 331,9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6180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6180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6180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820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466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466 9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820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466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466 9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820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269 711,2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269 711,2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820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97 188,7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97 188,7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36 918,6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36 918,6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36 918,6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36 918,6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52 409,2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52 409,2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4 509,4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4 509,4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7 150 02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3 642 506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507 52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7 150 02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3 642 506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507 52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898 5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823 52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823 5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823 52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823 5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823 52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1840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823 5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823 52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48 74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48 746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48 74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48 746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8 879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8 879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8 879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8 879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99 867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99 867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4 867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4 867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5 36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5 36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5 36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5 36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36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36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36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36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 4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2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2 6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1 237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553 4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1 856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1 856 4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5 506 478,6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5 506 478,6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5 506 478,6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5 506 478,6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219 026,3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219 026,3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219 026,3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219 026,3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0 89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0 895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0 89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0 895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 69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 697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 510 18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 510 185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 510 18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 510 185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3 61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3 615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3 61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3 615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602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6840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6840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6840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84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6840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6840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6840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 081 0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 758 389,9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 758 389,9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2 192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2 192 8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 892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 892 8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 892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 892 8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2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2 8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2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2 8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3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17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17 8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3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17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17 8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3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17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17 8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3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3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3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А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А1825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А1825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А1825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А1S25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А1S25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А1S25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 4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 4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 4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 4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 4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 4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 4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 4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 4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 4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8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8 5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8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8 5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8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8 5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7 1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7 18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 32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 32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 7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0 541 589,9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0 541 589,9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0 541 589,9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0 541 589,9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9 961 759,6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9 961 759,6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2 584 861,1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2 584 861,1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511 639,7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511 639,7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16 804,8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16 804,8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16 804,8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16 804,8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16 804,8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16 804,8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1825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7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7 4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1825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7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7 4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1825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7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27 4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1L51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9 658,4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9 658,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1L51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9 658,4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9 658,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1L51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9 658,4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9 658,4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1S25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7 776,4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7 776,47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1S25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7 776,4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7 776,47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1S25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7 776,4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7 776,47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15 651,4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15 651,4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2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15 651,4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15 651,4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2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15 651,4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15 651,4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2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15 651,4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15 651,4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057 57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057 57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3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86 33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86 33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3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86 33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86 33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3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3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81 33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81 33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3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71 24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71 24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3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71 24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71 24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3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3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01 24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01 24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А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А1551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А1551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А1551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А1825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А1825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А1825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А1S25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А1S25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А1S25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5 327 077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5 327 077,5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проекта музейно-туристического комплекса "Ворота в Югру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2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2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2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4 727 077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4 727 077,5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3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3 569 197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3 569 197,5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3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3 569 197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3 569 197,5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3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3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2 709 197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2 709 197,5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3618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3618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3618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3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7 8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7 88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3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7 8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7 88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3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7 88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7 88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2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Организационные, </w:t>
            </w:r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е механизмы</w:t>
            </w:r>
            <w:proofErr w:type="gram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я культур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3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049 821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049 821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3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999 821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999 821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3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999 821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999 821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3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999 821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999 821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3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999 821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999 821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Проведение независимой </w:t>
            </w:r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 культуры, в том числе негосударственными (коммерческими, некоммерческими)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3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3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3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3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3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3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0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0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29 830,3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29 830,3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3 030,3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3 030,3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3 030,3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3 030,3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02826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02826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02826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02S26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30,3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30,3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02S26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30,3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30,3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202S26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30,3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030,3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6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6 8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38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38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38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3S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3S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3S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4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8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48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7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48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7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48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7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7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4S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 1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4S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 1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4S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 1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 772 761,2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 263 961,2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508 8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 693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 693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 693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 693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1200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 693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 693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1200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 693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 693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1200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 693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 693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3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 307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 307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социализацией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козависимых лиц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3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 307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1 307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30120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307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307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30120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307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307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3012004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307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307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301852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301852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301852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71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71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71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71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71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71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71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71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71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71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1200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1200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1200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1822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7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1822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7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1822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7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1S22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1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13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1S22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1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13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101S22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13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13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621 415,9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621 415,9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621 415,9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621 415,9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621 415,9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621 415,9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621 415,9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621 415,9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798 438,9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798 438,9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527 393,5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527 393,5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527 393,5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527 393,5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527 393,5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527 393,5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271 045,3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271 045,3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9 823,3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9 823,3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9 823,3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9 823,3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251 22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251 222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64 51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64 51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1850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86 712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86 712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54 356,3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54 356,3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2850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54 356,3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54 356,3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2850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54 356,3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54 356,3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2850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54 356,3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154 356,3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68 620,7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68 620,7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3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4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4 4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3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4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4 4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3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4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4 4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3850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14 220,7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14 220,7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3850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14 220,7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14 220,7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3850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14 220,7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14 220,7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благоустройству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1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1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1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0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001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001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001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8 624 987,7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 437 387,77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187 6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8 624 987,7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8 437 387,77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187 6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 396 781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209 181,3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 187 6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56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56 9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56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56 9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56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56 9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6 9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6 9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7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7 8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7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7 8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7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7 8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7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7 8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орск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282 632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282 632,8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4840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282 632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282 632,8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4840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282 632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282 632,8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4840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282 632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282 632,8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29 481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29 481,3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2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2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2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9 8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200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 2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77 481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77 481,3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77 481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77 481,3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2 732,8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42 732,8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5S20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4 748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34 748,5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6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164 967,2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6716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6716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6716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6840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6840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006840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904 967,2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 188 206,4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 188 206,4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 57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 57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2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2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2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и участие в мероприятиях </w:t>
            </w: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атриотического направ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3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3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3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3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3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3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4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4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4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4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9 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5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5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5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105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618 206,4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618 206,4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618 206,4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618 206,4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2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618 206,4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618 206,4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2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618 206,4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618 206,4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202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618 206,4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618 206,4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28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28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28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2S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2S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2S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м округе – Югр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842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842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842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6 240 157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6 240 157,5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5 597 525,9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5 597 525,9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5 557 525,9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5 557 525,9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8 733 636,9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8 733 636,9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8 733 636,9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8 733 636,9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8 733 636,9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8 733 636,9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1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8 733 636,9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8 733 636,9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114 905,3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114 905,3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3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620 45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620 455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3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620 45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620 455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3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620 455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620 455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</w:t>
            </w: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3821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 075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 075,3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3821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 075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 075,3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3821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 075,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1 075,3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3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7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3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7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3851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67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3S21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375,0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375,0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3S21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375,0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375,0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3S21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375,0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375,0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4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4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4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4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5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18 983,6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318 983,67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5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27 484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27 484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5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27 484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27 484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5005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27 484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27 484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</w:t>
            </w: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5821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1 924,6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1 924,6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5821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1 924,6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1 924,6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5821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1 924,6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1 924,6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5S21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9 574,9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9 574,9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5S21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9 574,9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9 574,9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5S21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9 574,9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9 574,9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6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66180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66180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66180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P5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P5508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P5508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P5508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5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58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58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58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5S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5S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6305S256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42 631,5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42 631,5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42 631,5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42 631,5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P5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42 631,5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42 631,5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P5508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42 631,5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42 631,5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P5508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42 631,5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42 631,5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P5508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42 631,5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42 631,5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3 757 037,1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1 985 937,1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1 1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6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6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6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6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6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6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6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6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6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6024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6024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6024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24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6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6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6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98 663 458,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97 931 158,6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232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232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232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Санитарный отлов безнадзорных и бродячих животных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232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2842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2842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2842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32 3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ети автомобильных дорог и транспорт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1209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1209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1209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2 383 097,7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2 383 097,7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2 383 097,7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2 383 097,7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ети автомобильных дорог и транспорт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9 597 139,1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79 597 139,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5 411 884,5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5 411 884,5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3823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4 693 4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4 693 4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3823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7 745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7 745 8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3823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7 745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7 745 8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3823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947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947 6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3823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947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947 6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D06C3F" w:rsidRPr="0075595B" w:rsidRDefault="00D06C3F" w:rsidP="00D06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автомобильной дороги по ул. Никольская (от Газовиков - </w:t>
            </w:r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мышленная)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38239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947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6 947 6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787 234,5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 787 234,5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748 327,1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748 327,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748 327,1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748 327,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38 907,4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38 907,4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38 907,4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38 907,4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3S23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931 2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931 25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3S23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512 9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512 95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3S23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512 95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512 95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3S23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418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418 3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3S23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418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418 3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конструкция автомобильной дороги по ул. Никольская (от Газовиков - </w:t>
            </w:r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мышленная)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3S239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418 3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418 3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Текущее содержание городских дорог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4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4 185 254,5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4 185 254,5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4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4 185 254,5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4 185 254,5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4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4 185 254,5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4 185 254,5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104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4 185 254,5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4 185 254,5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785 958,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785 958,6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F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785 958,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785 958,6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F2826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368 064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368 064,8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F2826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368 064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368 064,8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F2826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368 064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 368 064,8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благоустройство территорий муниципальных образова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F2S26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7 893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7 893,8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F2S26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7 893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7 893,8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F2S26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7 893,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7 893,8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8 060,9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8 060,9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8 060,9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8 060,9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6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8 060,9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8 060,9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6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8 060,9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8 060,9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6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8 060,9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8 060,9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62007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8 060,9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8 060,9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23 135 547,0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22 096 747,0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38 8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41 264,2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41 264,2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41 264,2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341 264,2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7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148 264,2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148 264,2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7619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148 264,2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148 264,2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7619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148 264,2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148 264,2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7619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148 264,2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148 264,2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монт муниципального жилищного фон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8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6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68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8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6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68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8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6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68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8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68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68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9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96160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96160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96160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фон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1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4 944 404,8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3 905 604,8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38 8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4 944 404,8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33 905 604,8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38 8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8 298 83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8 298 83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1821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4 199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4 199 1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1821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4 199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4 199 1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1821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4 199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4 199 1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7A5E5E" w:rsidRPr="0075595B" w:rsidRDefault="007A5E5E" w:rsidP="007A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</w:tcPr>
          <w:p w:rsidR="00461CD2" w:rsidRPr="0075595B" w:rsidRDefault="00461CD2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ализационные очистные сооружения производительностью 500 </w:t>
            </w: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утки в городе Югорске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18219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4 199 1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4 199 1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18259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18259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 713 085,6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 713 085,6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18259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 713 085,6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 713 085,6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18259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286 914,3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286 914,3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18259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286 914,3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286 914,3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</w:tcPr>
          <w:p w:rsidR="00461CD2" w:rsidRPr="0075595B" w:rsidRDefault="00B963FF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в целях возмещения затрат производителям товаров (услуг), осуществляющих свою деятельность на территории города Югорска в сфере газоснабжения, теплоснабжения, водоснабжения и водоотведен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18259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286 914,36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286 914,3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897 243,1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897 243,1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897 243,1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897 243,1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897 243,1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897 243,1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1S21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378 956,8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378 956,8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1S21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378 956,8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378 956,8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1S21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378 956,8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378 956,8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</w:tcPr>
          <w:p w:rsidR="00461CD2" w:rsidRPr="0075595B" w:rsidRDefault="00461CD2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ализационные очистные сооружения производительностью 500 </w:t>
            </w: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утки в городе Югорске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1S219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378 956,84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 378 956,8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1S259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823 53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 823 53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1S259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184 662,7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184 662,7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1S259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184 662,7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 184 662,7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1S259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38 867,2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38 867,2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1S259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38 867,2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38 867,2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</w:tcPr>
          <w:p w:rsidR="00461CD2" w:rsidRPr="0075595B" w:rsidRDefault="00B963FF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в целях возмещения затрат производителям товаров (услуг), осуществляющих свою деятельность на территории города Югорска в сфере газоснабжения, теплоснабжения, водоснабжения и водоотведен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1S259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38 867,24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638 867,2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 080 000,0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 080 000,0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2421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8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2421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8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2421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8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2821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2821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2821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461CD2" w:rsidRPr="0075595B" w:rsidRDefault="00461CD2" w:rsidP="00461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и канализации микрорайонов индивидуальной застройки </w:t>
            </w: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. 5, 7 в г. Югорске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28218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2S21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2S21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2S218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и канализации микрорайонов индивидуальной застройки </w:t>
            </w: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. 5, 7 в г. Югорске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2S218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6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5 015 574,8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3 976 774,8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38 8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за исключением государственных (муниципальных) учреждений), индивидуальным предпринимателям, физическим лицам, фактически оказывающим услуги населению города Югорска, в целях возмещения недополученных доходов при оказании жилищно-коммунальных услуг населению города Югорс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56160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3 976 774,8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3 976 774,8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56160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3 976 774,8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3 976 774,8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56160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3 976 774,8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23 976 774,8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5842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38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38 8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5842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38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38 8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58423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38 8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 038 80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фон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1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 999,9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 999,9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 999,9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 999,9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 999,9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 999,9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 999,9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9 999,9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3 849 87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3 849 878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ого фон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1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010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6 483 87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6 483 878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6 483 878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46 483 878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благоустройству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1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511 243,4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511 243,4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511 243,4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511 243,4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511 243,4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511 243,4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1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511 243,4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9 511 243,4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5 314 692,3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5 314 692,37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8267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96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96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8267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96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96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8267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96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96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8 906 092,3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8 906 092,37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8 906 092,3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8 906 092,37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8 906 092,3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78 906 092,37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S267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8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8 6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S267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8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8 6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05S267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8 6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48 6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F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1 657 942,2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1 657 942,2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F2555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1 657 942,2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1 657 942,2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F2555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1 657 942,2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1 657 942,2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3F2555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1 657 942,2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1 657 942,2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 18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 18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 18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 18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3851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 18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 18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3851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 18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 18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00038515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 186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37 186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9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 867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3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3103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26 031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26 031,5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26 031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26 031,5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26 031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26 031,5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уществление ввода в эксплуатацию </w:t>
            </w:r>
            <w:proofErr w:type="spellStart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20000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26 031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26 031,5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26 031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26 031,5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67 475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67 475,5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67 475,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667 475,5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8 55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8 556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8 556,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158 556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595B" w:rsidRPr="0075595B" w:rsidTr="0075595B">
        <w:trPr>
          <w:cantSplit/>
        </w:trPr>
        <w:tc>
          <w:tcPr>
            <w:tcW w:w="6653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54 637 602,1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48 229 614,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B963FF" w:rsidRPr="0075595B" w:rsidRDefault="00B963FF" w:rsidP="00B9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6 407 988,00</w:t>
            </w:r>
          </w:p>
        </w:tc>
      </w:tr>
    </w:tbl>
    <w:p w:rsidR="003C432B" w:rsidRDefault="003C432B" w:rsidP="003C43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5A3A" w:rsidRDefault="00EC5A3A" w:rsidP="00480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C5A3A" w:rsidSect="00D174F7">
          <w:pgSz w:w="16838" w:h="11906" w:orient="landscape"/>
          <w:pgMar w:top="1134" w:right="680" w:bottom="1134" w:left="680" w:header="709" w:footer="709" w:gutter="0"/>
          <w:cols w:space="708"/>
          <w:docGrid w:linePitch="360"/>
        </w:sectPr>
      </w:pPr>
    </w:p>
    <w:p w:rsidR="000E60D9" w:rsidRDefault="000E60D9" w:rsidP="000E60D9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0006D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к реш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E60D9" w:rsidRPr="00B7314F" w:rsidRDefault="000E60D9" w:rsidP="000E60D9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0E60D9" w:rsidRPr="00B7314F" w:rsidRDefault="000E60D9" w:rsidP="000E60D9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078D1">
        <w:rPr>
          <w:rFonts w:ascii="Times New Roman" w:eastAsia="Times New Roman" w:hAnsi="Times New Roman" w:cs="Times New Roman"/>
          <w:b/>
          <w:bCs/>
          <w:sz w:val="24"/>
          <w:szCs w:val="24"/>
        </w:rPr>
        <w:t>06 ноя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 года </w:t>
      </w:r>
      <w:r w:rsidRPr="00B7314F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078D1" w:rsidRPr="00F078D1">
        <w:rPr>
          <w:rFonts w:ascii="Times New Roman" w:eastAsia="Times New Roman" w:hAnsi="Times New Roman" w:cs="Times New Roman"/>
          <w:b/>
          <w:bCs/>
          <w:sz w:val="24"/>
          <w:szCs w:val="24"/>
        </w:rPr>
        <w:t>86</w:t>
      </w:r>
    </w:p>
    <w:p w:rsidR="000E60D9" w:rsidRPr="00B7314F" w:rsidRDefault="000E60D9" w:rsidP="000E60D9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0D9" w:rsidRPr="00B7314F" w:rsidRDefault="000E60D9" w:rsidP="000E60D9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3</w:t>
      </w:r>
    </w:p>
    <w:p w:rsidR="000E60D9" w:rsidRPr="00B7314F" w:rsidRDefault="000E60D9" w:rsidP="000E60D9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0E60D9" w:rsidRPr="00B7314F" w:rsidRDefault="000E60D9" w:rsidP="000E60D9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B7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3</w:t>
      </w:r>
    </w:p>
    <w:p w:rsidR="000E60D9" w:rsidRPr="00B7314F" w:rsidRDefault="000E60D9" w:rsidP="000E60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0D9" w:rsidRDefault="000E60D9" w:rsidP="000E6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7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чники финансирования дефицита бюджета города Югорска на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027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0E60D9" w:rsidRPr="00B7314F" w:rsidRDefault="000E60D9" w:rsidP="000E60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0D9" w:rsidRPr="00B7314F" w:rsidRDefault="000E60D9" w:rsidP="000E60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7314F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W w:w="9654" w:type="dxa"/>
        <w:tblInd w:w="94" w:type="dxa"/>
        <w:tblLook w:val="04A0" w:firstRow="1" w:lastRow="0" w:firstColumn="1" w:lastColumn="0" w:noHBand="0" w:noVBand="1"/>
      </w:tblPr>
      <w:tblGrid>
        <w:gridCol w:w="2660"/>
        <w:gridCol w:w="5151"/>
        <w:gridCol w:w="1843"/>
      </w:tblGrid>
      <w:tr w:rsidR="000E60D9" w:rsidRPr="007335B8" w:rsidTr="00BD5BC4">
        <w:trPr>
          <w:trHeight w:val="9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0D9" w:rsidRPr="007335B8" w:rsidRDefault="000E60D9" w:rsidP="00BD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0D9" w:rsidRPr="007335B8" w:rsidRDefault="000E60D9" w:rsidP="00BD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ода группы, подгруппы, статьи, вида источника финансирования дефиц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0D9" w:rsidRPr="007335B8" w:rsidRDefault="000E60D9" w:rsidP="00BD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0E60D9" w:rsidRPr="007335B8" w:rsidTr="00BD5BC4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0D9" w:rsidRPr="007335B8" w:rsidRDefault="000E60D9" w:rsidP="00BD5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0D9" w:rsidRPr="007335B8" w:rsidRDefault="000E60D9" w:rsidP="00BD5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0D9" w:rsidRPr="007335B8" w:rsidRDefault="000E60D9" w:rsidP="00BD5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E60D9" w:rsidRPr="007335B8" w:rsidTr="00BD5BC4">
        <w:trPr>
          <w:trHeight w:val="503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0D9" w:rsidRPr="007335B8" w:rsidRDefault="000E60D9" w:rsidP="00BD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0D9" w:rsidRPr="007335B8" w:rsidRDefault="000E60D9" w:rsidP="00BD5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0D9" w:rsidRPr="007335B8" w:rsidRDefault="000E60D9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 000,00</w:t>
            </w:r>
          </w:p>
        </w:tc>
      </w:tr>
      <w:tr w:rsidR="000E60D9" w:rsidRPr="007335B8" w:rsidTr="00BD5BC4">
        <w:trPr>
          <w:trHeight w:val="762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0D9" w:rsidRPr="007335B8" w:rsidRDefault="000E60D9" w:rsidP="00BD5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0D9" w:rsidRPr="007335B8" w:rsidRDefault="000E60D9" w:rsidP="00BD5B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0D9" w:rsidRPr="007335B8" w:rsidRDefault="000E60D9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 000,00</w:t>
            </w:r>
          </w:p>
        </w:tc>
      </w:tr>
      <w:tr w:rsidR="000E60D9" w:rsidRPr="007335B8" w:rsidTr="00BD5BC4">
        <w:trPr>
          <w:trHeight w:val="761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0D9" w:rsidRPr="007335B8" w:rsidRDefault="000E60D9" w:rsidP="00BD5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0D9" w:rsidRPr="007335B8" w:rsidRDefault="000E60D9" w:rsidP="00BD5B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0D9" w:rsidRPr="007335B8" w:rsidRDefault="000E60D9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0 000 000,00</w:t>
            </w:r>
          </w:p>
        </w:tc>
      </w:tr>
      <w:tr w:rsidR="000E60D9" w:rsidRPr="007335B8" w:rsidTr="00BD5BC4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0D9" w:rsidRPr="007335B8" w:rsidRDefault="000E60D9" w:rsidP="00BD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7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0D9" w:rsidRPr="007335B8" w:rsidRDefault="000E60D9" w:rsidP="00BD5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C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0D9" w:rsidRDefault="000E60D9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 941 700,00</w:t>
            </w:r>
          </w:p>
        </w:tc>
      </w:tr>
      <w:tr w:rsidR="000E60D9" w:rsidRPr="007335B8" w:rsidTr="00BD5BC4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0D9" w:rsidRPr="00B97D85" w:rsidRDefault="000E60D9" w:rsidP="00BD5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7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3 01 00 04 0000 71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0D9" w:rsidRPr="007335B8" w:rsidRDefault="000E60D9" w:rsidP="00BD5BC4">
            <w:pPr>
              <w:tabs>
                <w:tab w:val="left" w:pos="1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0D9" w:rsidRPr="003F67D1" w:rsidRDefault="000E60D9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7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 130 000,00</w:t>
            </w:r>
          </w:p>
        </w:tc>
      </w:tr>
      <w:tr w:rsidR="000E60D9" w:rsidRPr="007335B8" w:rsidTr="00BD5BC4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0D9" w:rsidRPr="003F67D1" w:rsidRDefault="000E60D9" w:rsidP="00BD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4 0000 81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0D9" w:rsidRPr="007335B8" w:rsidRDefault="000E60D9" w:rsidP="00BD5BC4">
            <w:pPr>
              <w:tabs>
                <w:tab w:val="left" w:pos="10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0D9" w:rsidRPr="003F67D1" w:rsidRDefault="000E60D9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7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5 188 300,00</w:t>
            </w:r>
          </w:p>
        </w:tc>
      </w:tr>
      <w:tr w:rsidR="000E60D9" w:rsidRPr="007335B8" w:rsidTr="00BD5BC4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0D9" w:rsidRPr="007335B8" w:rsidRDefault="000E60D9" w:rsidP="00BD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0D9" w:rsidRPr="007335B8" w:rsidRDefault="000E60D9" w:rsidP="00BD5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0D9" w:rsidRPr="007335B8" w:rsidRDefault="000E60D9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322 933,46</w:t>
            </w:r>
          </w:p>
        </w:tc>
      </w:tr>
      <w:tr w:rsidR="000E60D9" w:rsidRPr="007335B8" w:rsidTr="00BD5BC4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0D9" w:rsidRPr="007335B8" w:rsidRDefault="000E60D9" w:rsidP="00BD5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0D9" w:rsidRPr="007335B8" w:rsidRDefault="000E60D9" w:rsidP="00BD5B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0D9" w:rsidRPr="007335B8" w:rsidRDefault="000E60D9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 228,12</w:t>
            </w:r>
          </w:p>
        </w:tc>
      </w:tr>
      <w:tr w:rsidR="000E60D9" w:rsidRPr="007335B8" w:rsidTr="00BD5BC4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0D9" w:rsidRPr="007335B8" w:rsidRDefault="000E60D9" w:rsidP="00BD5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0D9" w:rsidRPr="007335B8" w:rsidRDefault="000E60D9" w:rsidP="00BD5B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0D9" w:rsidRPr="007335B8" w:rsidRDefault="000E60D9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 228,12</w:t>
            </w:r>
          </w:p>
        </w:tc>
      </w:tr>
      <w:tr w:rsidR="000E60D9" w:rsidRPr="007335B8" w:rsidTr="00BD5BC4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0D9" w:rsidRPr="007335B8" w:rsidRDefault="000E60D9" w:rsidP="00BD5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0D9" w:rsidRPr="007335B8" w:rsidRDefault="000E60D9" w:rsidP="00BD5B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0D9" w:rsidRPr="007335B8" w:rsidRDefault="000E60D9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17 161,58</w:t>
            </w:r>
          </w:p>
        </w:tc>
      </w:tr>
      <w:tr w:rsidR="000E60D9" w:rsidRPr="007335B8" w:rsidTr="00BD5BC4">
        <w:trPr>
          <w:trHeight w:val="6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0D9" w:rsidRPr="007335B8" w:rsidRDefault="000E60D9" w:rsidP="00BD5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0D9" w:rsidRPr="007335B8" w:rsidRDefault="000E60D9" w:rsidP="00BD5B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0D9" w:rsidRPr="007335B8" w:rsidRDefault="000E60D9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17 161,58</w:t>
            </w:r>
          </w:p>
        </w:tc>
      </w:tr>
      <w:tr w:rsidR="000E60D9" w:rsidRPr="007335B8" w:rsidTr="00BD5BC4">
        <w:trPr>
          <w:trHeight w:val="75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0D9" w:rsidRPr="007335B8" w:rsidRDefault="000E60D9" w:rsidP="00BD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6 00 00 00 0000 0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0D9" w:rsidRPr="007335B8" w:rsidRDefault="000E60D9" w:rsidP="00BD5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0D9" w:rsidRPr="007335B8" w:rsidRDefault="00AF786C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  <w:r w:rsidR="000E60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000,00</w:t>
            </w:r>
          </w:p>
        </w:tc>
      </w:tr>
      <w:tr w:rsidR="000E60D9" w:rsidRPr="007335B8" w:rsidTr="00BD5BC4">
        <w:trPr>
          <w:trHeight w:val="73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0D9" w:rsidRPr="007335B8" w:rsidRDefault="000E60D9" w:rsidP="00BD5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1 00 00 0000 0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0D9" w:rsidRPr="007335B8" w:rsidRDefault="000E60D9" w:rsidP="00BD5B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0D9" w:rsidRPr="007335B8" w:rsidRDefault="00AF786C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0E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00,00</w:t>
            </w:r>
          </w:p>
        </w:tc>
      </w:tr>
      <w:tr w:rsidR="000E60D9" w:rsidRPr="007335B8" w:rsidTr="00BD5BC4">
        <w:trPr>
          <w:trHeight w:val="75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0D9" w:rsidRPr="007335B8" w:rsidRDefault="000E60D9" w:rsidP="00BD5B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1 00 04 0000 63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0D9" w:rsidRPr="007335B8" w:rsidRDefault="000E60D9" w:rsidP="00BD5B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0D9" w:rsidRPr="007335B8" w:rsidRDefault="00AF786C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0E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00,00</w:t>
            </w:r>
          </w:p>
        </w:tc>
      </w:tr>
      <w:tr w:rsidR="000E60D9" w:rsidRPr="007335B8" w:rsidTr="00BD5BC4">
        <w:trPr>
          <w:trHeight w:val="4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0D9" w:rsidRPr="00D244E7" w:rsidRDefault="000E60D9" w:rsidP="00BD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4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0D9" w:rsidRPr="007335B8" w:rsidRDefault="000E60D9" w:rsidP="00BD5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0D9" w:rsidRPr="007335B8" w:rsidRDefault="000E60D9" w:rsidP="00BD5B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 264 633,46</w:t>
            </w:r>
          </w:p>
        </w:tc>
      </w:tr>
    </w:tbl>
    <w:p w:rsidR="00DA0744" w:rsidRDefault="00DA0744" w:rsidP="000E60D9">
      <w:pPr>
        <w:sectPr w:rsidR="00DA0744" w:rsidSect="0002693C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</w:p>
    <w:p w:rsidR="00F270FF" w:rsidRDefault="00F270FF" w:rsidP="00F270FF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0006DD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решению </w:t>
      </w:r>
    </w:p>
    <w:p w:rsidR="00F270FF" w:rsidRDefault="00F270FF" w:rsidP="00F270FF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F270FF" w:rsidRPr="00F078D1" w:rsidRDefault="00F270FF" w:rsidP="00F270FF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78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F078D1" w:rsidRPr="00F078D1">
        <w:rPr>
          <w:rFonts w:ascii="Times New Roman" w:eastAsia="Times New Roman" w:hAnsi="Times New Roman" w:cs="Times New Roman"/>
          <w:b/>
          <w:bCs/>
          <w:sz w:val="24"/>
          <w:szCs w:val="24"/>
        </w:rPr>
        <w:t>06 ноября</w:t>
      </w:r>
      <w:r w:rsidR="00F078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 года № </w:t>
      </w:r>
      <w:r w:rsidR="00F078D1">
        <w:rPr>
          <w:rFonts w:ascii="Times New Roman" w:eastAsia="Times New Roman" w:hAnsi="Times New Roman" w:cs="Times New Roman"/>
          <w:b/>
          <w:bCs/>
          <w:sz w:val="24"/>
          <w:szCs w:val="24"/>
        </w:rPr>
        <w:t>86</w:t>
      </w:r>
    </w:p>
    <w:p w:rsidR="00F270FF" w:rsidRDefault="00F270FF" w:rsidP="00F270FF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70FF" w:rsidRDefault="00F270FF" w:rsidP="00F270FF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14</w:t>
      </w:r>
    </w:p>
    <w:p w:rsidR="00F270FF" w:rsidRDefault="00F270FF" w:rsidP="00F270FF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F270FF" w:rsidRDefault="00F270FF" w:rsidP="00F270FF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F270FF" w:rsidRPr="00536671" w:rsidRDefault="00F270FF" w:rsidP="00F270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70FF" w:rsidRPr="00536671" w:rsidRDefault="00F270FF" w:rsidP="00F2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города Югорска </w:t>
      </w:r>
    </w:p>
    <w:p w:rsidR="00F270FF" w:rsidRDefault="00F270FF" w:rsidP="00F2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671">
        <w:rPr>
          <w:rFonts w:ascii="Times New Roman" w:eastAsia="Times New Roman" w:hAnsi="Times New Roman" w:cs="Times New Roman"/>
          <w:b/>
          <w:bCs/>
          <w:sz w:val="24"/>
          <w:szCs w:val="24"/>
        </w:rPr>
        <w:t>на плановый период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536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536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270FF" w:rsidRPr="004E2020" w:rsidRDefault="00F270FF" w:rsidP="00F270FF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671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14780" w:type="dxa"/>
        <w:jc w:val="center"/>
        <w:tblLook w:val="04A0" w:firstRow="1" w:lastRow="0" w:firstColumn="1" w:lastColumn="0" w:noHBand="0" w:noVBand="1"/>
      </w:tblPr>
      <w:tblGrid>
        <w:gridCol w:w="2803"/>
        <w:gridCol w:w="7725"/>
        <w:gridCol w:w="2126"/>
        <w:gridCol w:w="2126"/>
      </w:tblGrid>
      <w:tr w:rsidR="00F270FF" w:rsidRPr="00536671" w:rsidTr="00DA0744">
        <w:trPr>
          <w:trHeight w:val="337"/>
          <w:tblHeader/>
          <w:jc w:val="center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360D82" w:rsidRDefault="00F270FF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0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F" w:rsidRPr="00360D82" w:rsidRDefault="00F270FF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0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0FF" w:rsidRPr="00360D82" w:rsidRDefault="00F270FF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0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F270FF" w:rsidRPr="00536671" w:rsidTr="00DA0744">
        <w:trPr>
          <w:trHeight w:val="416"/>
          <w:tblHeader/>
          <w:jc w:val="center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FF" w:rsidRPr="00360D82" w:rsidRDefault="00F270FF" w:rsidP="00BD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FF" w:rsidRPr="00360D82" w:rsidRDefault="00F270FF" w:rsidP="00BD5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F" w:rsidRPr="00360D82" w:rsidRDefault="00F270FF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0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0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F" w:rsidRPr="00360D82" w:rsidRDefault="00F270FF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0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1 год</w:t>
            </w:r>
          </w:p>
        </w:tc>
      </w:tr>
      <w:tr w:rsidR="00F270FF" w:rsidRPr="00536671" w:rsidTr="00DA0744">
        <w:trPr>
          <w:trHeight w:val="280"/>
          <w:tblHeader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FF" w:rsidRPr="00536671" w:rsidRDefault="00F270FF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FF" w:rsidRPr="00536671" w:rsidRDefault="00F270FF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FF" w:rsidRPr="00536671" w:rsidRDefault="00F270FF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0FF" w:rsidRPr="00536671" w:rsidRDefault="00F270FF" w:rsidP="00B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70FF" w:rsidRPr="00536671" w:rsidTr="00BD5BC4">
        <w:trPr>
          <w:trHeight w:val="415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 </w:t>
            </w: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000</w:t>
            </w: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270FF" w:rsidRPr="00536671" w:rsidTr="00BD5BC4">
        <w:trPr>
          <w:trHeight w:val="551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0FF" w:rsidRPr="004E2020" w:rsidRDefault="00F270FF" w:rsidP="00BD5BC4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0FF" w:rsidRPr="004E2020" w:rsidRDefault="00F270FF" w:rsidP="00BD5B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0FF" w:rsidRPr="00536671" w:rsidTr="00BD5BC4">
        <w:trPr>
          <w:trHeight w:val="557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0FF" w:rsidRPr="004E2020" w:rsidRDefault="00F270FF" w:rsidP="00BD5BC4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0FF" w:rsidRPr="004E2020" w:rsidRDefault="00F270FF" w:rsidP="00BD5B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 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0FF" w:rsidRPr="00536671" w:rsidTr="00BD5BC4">
        <w:trPr>
          <w:trHeight w:val="557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0FF" w:rsidRPr="004E2020" w:rsidRDefault="00F270FF" w:rsidP="00BD5BC4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7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0FF" w:rsidRPr="004E2020" w:rsidRDefault="00F270FF" w:rsidP="00BD5B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B65D8B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D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75 941 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687B4D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7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F270FF" w:rsidRPr="00536671" w:rsidTr="00BD5BC4">
        <w:trPr>
          <w:trHeight w:val="557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0FF" w:rsidRPr="004E2020" w:rsidRDefault="00F270FF" w:rsidP="00BD5BC4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3 01 00 04 0000 710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0FF" w:rsidRPr="004E2020" w:rsidRDefault="00F270FF" w:rsidP="00BD5B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270FF" w:rsidRPr="00536671" w:rsidTr="00BD5BC4">
        <w:trPr>
          <w:trHeight w:val="557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0FF" w:rsidRPr="004E2020" w:rsidRDefault="00F270FF" w:rsidP="00BD5BC4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4 0000 810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0FF" w:rsidRPr="004E2020" w:rsidRDefault="00F270FF" w:rsidP="00BD5B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 941 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270FF" w:rsidRPr="00536671" w:rsidTr="00BD5BC4">
        <w:trPr>
          <w:trHeight w:val="125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0FF" w:rsidRPr="004E2020" w:rsidRDefault="00F270FF" w:rsidP="00BD5BC4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0FF" w:rsidRPr="004E2020" w:rsidRDefault="00F270FF" w:rsidP="00BD5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941 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270FF" w:rsidRPr="00536671" w:rsidTr="00BD5BC4">
        <w:trPr>
          <w:trHeight w:val="271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0FF" w:rsidRPr="004E2020" w:rsidRDefault="00F270FF" w:rsidP="00BD5BC4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0FF" w:rsidRPr="004E2020" w:rsidRDefault="00F270FF" w:rsidP="00BD5B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58 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 300,00</w:t>
            </w:r>
          </w:p>
        </w:tc>
      </w:tr>
      <w:tr w:rsidR="00F270FF" w:rsidRPr="00536671" w:rsidTr="00BD5BC4">
        <w:trPr>
          <w:trHeight w:val="261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0FF" w:rsidRPr="004E2020" w:rsidRDefault="00F270FF" w:rsidP="00BD5BC4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0FF" w:rsidRPr="004E2020" w:rsidRDefault="00F270FF" w:rsidP="00BD5B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58 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 300,00</w:t>
            </w:r>
          </w:p>
        </w:tc>
      </w:tr>
      <w:tr w:rsidR="00F270FF" w:rsidRPr="00536671" w:rsidTr="00BD5BC4">
        <w:trPr>
          <w:trHeight w:val="123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0FF" w:rsidRPr="004E2020" w:rsidRDefault="00F270FF" w:rsidP="00BD5BC4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0FF" w:rsidRPr="004E2020" w:rsidRDefault="00F270FF" w:rsidP="00BD5B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58 300,00</w:t>
            </w:r>
          </w:p>
        </w:tc>
      </w:tr>
      <w:tr w:rsidR="00F270FF" w:rsidRPr="00536671" w:rsidTr="00BD5BC4">
        <w:trPr>
          <w:trHeight w:val="397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0FF" w:rsidRPr="004E2020" w:rsidRDefault="00F270FF" w:rsidP="00BD5BC4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05 02 01 04 0000 610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0FF" w:rsidRPr="004E2020" w:rsidRDefault="00F270FF" w:rsidP="00BD5B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58 300,00</w:t>
            </w:r>
          </w:p>
        </w:tc>
      </w:tr>
      <w:tr w:rsidR="00F270FF" w:rsidRPr="00536671" w:rsidTr="00BD5BC4">
        <w:trPr>
          <w:trHeight w:val="277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0FF" w:rsidRPr="004E2020" w:rsidRDefault="00F270FF" w:rsidP="00BD5BC4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6 00 00 00 0000 000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0FF" w:rsidRPr="004E2020" w:rsidRDefault="00F270FF" w:rsidP="00BD5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 </w:t>
            </w: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000</w:t>
            </w: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270FF" w:rsidRPr="00536671" w:rsidTr="00BD5BC4">
        <w:trPr>
          <w:trHeight w:val="550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0FF" w:rsidRPr="004E2020" w:rsidRDefault="00F270FF" w:rsidP="00BD5BC4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1 00 00 0000 000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0FF" w:rsidRPr="004E2020" w:rsidRDefault="00F270FF" w:rsidP="00BD5B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0FF" w:rsidRPr="00536671" w:rsidTr="00BD5BC4">
        <w:trPr>
          <w:trHeight w:val="544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0FF" w:rsidRPr="004E2020" w:rsidRDefault="00F270FF" w:rsidP="00BD5BC4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1 00 04 0000 630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0FF" w:rsidRPr="004E2020" w:rsidRDefault="00F270FF" w:rsidP="00BD5B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E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0FF" w:rsidRPr="00536671" w:rsidTr="00BD5BC4">
        <w:trPr>
          <w:trHeight w:val="411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FF" w:rsidRPr="004E2020" w:rsidRDefault="00F270FF" w:rsidP="00BD5BC4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4E20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F270FF" w:rsidRDefault="00F270FF" w:rsidP="00EC5A3A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70FF" w:rsidRDefault="00F270FF" w:rsidP="00EC5A3A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70FF" w:rsidRDefault="00F270FF" w:rsidP="00EC5A3A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70FF" w:rsidRDefault="00F270FF" w:rsidP="00EC5A3A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70FF" w:rsidRDefault="00F270FF" w:rsidP="00EC5A3A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70FF" w:rsidRDefault="00F270FF" w:rsidP="00EC5A3A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70FF" w:rsidRDefault="00F270FF" w:rsidP="00EC5A3A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70FF" w:rsidRDefault="00F270FF" w:rsidP="00EC5A3A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70FF" w:rsidRDefault="00F270FF" w:rsidP="00EC5A3A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70FF" w:rsidRDefault="00F270FF" w:rsidP="00EC5A3A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70FF" w:rsidRDefault="00F270FF" w:rsidP="00EC5A3A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744" w:rsidRDefault="00DA0744" w:rsidP="00EC5A3A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DA0744" w:rsidSect="00DA0744">
          <w:pgSz w:w="16838" w:h="11906" w:orient="landscape"/>
          <w:pgMar w:top="1134" w:right="680" w:bottom="1134" w:left="680" w:header="709" w:footer="709" w:gutter="0"/>
          <w:cols w:space="708"/>
          <w:docGrid w:linePitch="360"/>
        </w:sectPr>
      </w:pPr>
    </w:p>
    <w:p w:rsidR="00EC5A3A" w:rsidRDefault="00EC5A3A" w:rsidP="00EC5A3A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0006D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решению </w:t>
      </w:r>
    </w:p>
    <w:p w:rsidR="00EC5A3A" w:rsidRDefault="00EC5A3A" w:rsidP="00EC5A3A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EC5A3A" w:rsidRDefault="00EC5A3A" w:rsidP="00EC5A3A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F078D1">
        <w:rPr>
          <w:rFonts w:ascii="Times New Roman" w:eastAsia="Times New Roman" w:hAnsi="Times New Roman" w:cs="Times New Roman"/>
          <w:b/>
          <w:bCs/>
          <w:sz w:val="24"/>
          <w:szCs w:val="24"/>
        </w:rPr>
        <w:t>06 ноя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 года № </w:t>
      </w:r>
      <w:r w:rsidR="00F078D1">
        <w:rPr>
          <w:rFonts w:ascii="Times New Roman" w:eastAsia="Times New Roman" w:hAnsi="Times New Roman" w:cs="Times New Roman"/>
          <w:b/>
          <w:bCs/>
          <w:sz w:val="24"/>
          <w:szCs w:val="24"/>
        </w:rPr>
        <w:t>86</w:t>
      </w:r>
    </w:p>
    <w:p w:rsidR="00EC5A3A" w:rsidRDefault="00EC5A3A" w:rsidP="00EC5A3A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5A3A" w:rsidRDefault="00EC5A3A" w:rsidP="00EC5A3A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15</w:t>
      </w:r>
    </w:p>
    <w:p w:rsidR="00EC5A3A" w:rsidRDefault="00EC5A3A" w:rsidP="00EC5A3A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EC5A3A" w:rsidRDefault="00EC5A3A" w:rsidP="00EC5A3A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EC5A3A" w:rsidRDefault="00EC5A3A" w:rsidP="00EC5A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432B" w:rsidRDefault="00EC5A3A" w:rsidP="00480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3A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на реализацию муниципальных программ города Югорска на 2019 год и на плановый период 2020 и 2021 годов</w:t>
      </w:r>
    </w:p>
    <w:p w:rsidR="00EC5A3A" w:rsidRDefault="00EC5A3A" w:rsidP="00480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5A3A" w:rsidRDefault="00EC5A3A" w:rsidP="00EC5A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14"/>
        <w:gridCol w:w="1452"/>
        <w:gridCol w:w="2034"/>
        <w:gridCol w:w="2032"/>
        <w:gridCol w:w="2022"/>
      </w:tblGrid>
      <w:tr w:rsidR="00383021" w:rsidRPr="00383021" w:rsidTr="00383021">
        <w:trPr>
          <w:trHeight w:val="276"/>
          <w:tblHeader/>
        </w:trPr>
        <w:tc>
          <w:tcPr>
            <w:tcW w:w="11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021" w:rsidRPr="00383021" w:rsidRDefault="00EC5A3A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="00383021" w:rsidRPr="00383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021" w:rsidRPr="00383021" w:rsidRDefault="00383021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021" w:rsidRPr="00383021" w:rsidRDefault="00383021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0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021" w:rsidRPr="00383021" w:rsidRDefault="00383021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0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021" w:rsidRPr="00383021" w:rsidRDefault="00383021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383021" w:rsidRPr="00383021" w:rsidTr="00383021">
        <w:trPr>
          <w:trHeight w:val="464"/>
          <w:tblHeader/>
        </w:trPr>
        <w:tc>
          <w:tcPr>
            <w:tcW w:w="11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83021" w:rsidRPr="00383021" w:rsidRDefault="00383021" w:rsidP="0038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83021" w:rsidRPr="00383021" w:rsidRDefault="00383021" w:rsidP="0038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83021" w:rsidRPr="00383021" w:rsidRDefault="00383021" w:rsidP="0038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3021" w:rsidRPr="00383021" w:rsidRDefault="00383021" w:rsidP="0038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3021" w:rsidRPr="00383021" w:rsidRDefault="00383021" w:rsidP="0038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021" w:rsidRPr="00383021" w:rsidTr="00383021">
        <w:trPr>
          <w:trHeight w:val="288"/>
          <w:tblHeader/>
        </w:trPr>
        <w:tc>
          <w:tcPr>
            <w:tcW w:w="1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83021" w:rsidRPr="00383021" w:rsidRDefault="00383021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83021" w:rsidRPr="00383021" w:rsidRDefault="00383021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83021" w:rsidRPr="00383021" w:rsidRDefault="00383021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021" w:rsidRPr="00383021" w:rsidRDefault="00383021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021" w:rsidRPr="00383021" w:rsidRDefault="00383021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83021" w:rsidRPr="00383021" w:rsidTr="00383021">
        <w:trPr>
          <w:trHeight w:val="396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19 483 200,00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18 458 900,00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18 458 900,00</w:t>
            </w:r>
          </w:p>
        </w:tc>
      </w:tr>
      <w:tr w:rsidR="00383021" w:rsidRPr="00383021" w:rsidTr="00383021">
        <w:trPr>
          <w:trHeight w:val="396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1 911 014 686,00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1 464 738 700,00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1 464 238 700,00</w:t>
            </w:r>
          </w:p>
        </w:tc>
      </w:tr>
      <w:tr w:rsidR="00383021" w:rsidRPr="00383021" w:rsidTr="00383021">
        <w:trPr>
          <w:trHeight w:val="396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245 289 159,66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229 292 035,29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232 589 031,21</w:t>
            </w:r>
          </w:p>
        </w:tc>
      </w:tr>
      <w:tr w:rsidR="00383021" w:rsidRPr="00383021" w:rsidTr="00383021">
        <w:trPr>
          <w:trHeight w:val="396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107 115 734,00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75 964 500,00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75 964 500,00</w:t>
            </w:r>
          </w:p>
        </w:tc>
      </w:tr>
      <w:tr w:rsidR="00383021" w:rsidRPr="00383021" w:rsidTr="00383021">
        <w:trPr>
          <w:trHeight w:val="588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54 290 267,00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50 123 800,00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50 123 800,00</w:t>
            </w:r>
          </w:p>
        </w:tc>
      </w:tr>
      <w:tr w:rsidR="00383021" w:rsidRPr="00383021" w:rsidTr="00383021">
        <w:trPr>
          <w:trHeight w:val="396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267 828 086,30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103 072 700,00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91 606 600,00</w:t>
            </w:r>
          </w:p>
        </w:tc>
      </w:tr>
      <w:tr w:rsidR="00383021" w:rsidRPr="00383021" w:rsidTr="00383021">
        <w:trPr>
          <w:trHeight w:val="588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"Развитие жилищно-коммунального комплекса и повышение энергетической </w:t>
            </w: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сти"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00000000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379 942 529,93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128 179 400,00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95 135 800,00</w:t>
            </w:r>
          </w:p>
        </w:tc>
      </w:tr>
      <w:tr w:rsidR="00383021" w:rsidRPr="00383021" w:rsidTr="00383021">
        <w:trPr>
          <w:trHeight w:val="396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351 170 340,70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233 090 064,71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202 350 068,79</w:t>
            </w:r>
          </w:p>
        </w:tc>
      </w:tr>
      <w:tr w:rsidR="00383021" w:rsidRPr="00383021" w:rsidTr="00383021">
        <w:trPr>
          <w:trHeight w:val="396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75 807 447,61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49 500 000,00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49 500 000,00</w:t>
            </w:r>
          </w:p>
        </w:tc>
      </w:tr>
      <w:tr w:rsidR="00383021" w:rsidRPr="00383021" w:rsidTr="00383021">
        <w:trPr>
          <w:trHeight w:val="588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63 852 400,00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24 266 400,00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24 266 400,00</w:t>
            </w:r>
          </w:p>
        </w:tc>
      </w:tr>
      <w:tr w:rsidR="00383021" w:rsidRPr="00383021" w:rsidTr="00383021">
        <w:trPr>
          <w:trHeight w:val="396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383021" w:rsidRPr="00383021" w:rsidTr="00383021">
        <w:trPr>
          <w:trHeight w:val="588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565 698 314,29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447 586 300,00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464 247 200,00</w:t>
            </w:r>
          </w:p>
        </w:tc>
      </w:tr>
      <w:tr w:rsidR="00383021" w:rsidRPr="00383021" w:rsidTr="00383021">
        <w:trPr>
          <w:trHeight w:val="396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3 160 000,00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383021" w:rsidRPr="00383021" w:rsidTr="00383021">
        <w:trPr>
          <w:trHeight w:val="396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57 797 000,00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67 366 300,00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63 000 000,00</w:t>
            </w:r>
          </w:p>
        </w:tc>
      </w:tr>
      <w:tr w:rsidR="00383021" w:rsidRPr="00383021" w:rsidTr="00383021">
        <w:trPr>
          <w:trHeight w:val="588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"Профилактика правонарушений, противодействие коррупции и </w:t>
            </w: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законному обороту наркотиков"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0000000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9 423 600,00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8 051 700,00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8 051 500,00</w:t>
            </w:r>
          </w:p>
        </w:tc>
      </w:tr>
      <w:tr w:rsidR="00383021" w:rsidRPr="00383021" w:rsidTr="00383021">
        <w:trPr>
          <w:trHeight w:val="588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22 037 860,61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20 040 000,00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20 040 000,00</w:t>
            </w:r>
          </w:p>
        </w:tc>
      </w:tr>
      <w:tr w:rsidR="00383021" w:rsidRPr="00383021" w:rsidTr="00AF786C">
        <w:trPr>
          <w:trHeight w:val="936"/>
        </w:trPr>
        <w:tc>
          <w:tcPr>
            <w:tcW w:w="11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435 000,00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435 000,00</w:t>
            </w:r>
          </w:p>
        </w:tc>
      </w:tr>
      <w:tr w:rsidR="00383021" w:rsidRPr="00383021" w:rsidTr="00AF786C">
        <w:trPr>
          <w:trHeight w:val="324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21" w:rsidRPr="00AF786C" w:rsidRDefault="00383021" w:rsidP="0038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F786C" w:rsidRPr="00AF78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35 110 626,10</w:t>
            </w:r>
          </w:p>
        </w:tc>
        <w:tc>
          <w:tcPr>
            <w:tcW w:w="10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22 365 800,00</w:t>
            </w: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21" w:rsidRPr="00383021" w:rsidRDefault="00383021" w:rsidP="0038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62 207 500,00</w:t>
            </w:r>
          </w:p>
        </w:tc>
      </w:tr>
    </w:tbl>
    <w:p w:rsidR="00EC5A3A" w:rsidRDefault="00EC5A3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3021" w:rsidRDefault="0038302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3021" w:rsidRDefault="0038302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3021" w:rsidRDefault="0038302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3021" w:rsidRDefault="0038302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3021" w:rsidRDefault="0038302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3021" w:rsidRDefault="0038302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8D1" w:rsidRDefault="00F078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3021" w:rsidRDefault="0038302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3021" w:rsidRDefault="0038302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3021" w:rsidRDefault="0038302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3021" w:rsidRDefault="0038302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3021" w:rsidRDefault="0038302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3021" w:rsidRDefault="0038302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3021" w:rsidRDefault="0038302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3021" w:rsidRDefault="0038302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3021" w:rsidRDefault="0038302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5A3A" w:rsidRDefault="00EC5A3A" w:rsidP="00EC5A3A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0006DD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решению </w:t>
      </w:r>
    </w:p>
    <w:p w:rsidR="00EC5A3A" w:rsidRDefault="00EC5A3A" w:rsidP="00EC5A3A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EC5A3A" w:rsidRDefault="00EC5A3A" w:rsidP="00EC5A3A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F078D1">
        <w:rPr>
          <w:rFonts w:ascii="Times New Roman" w:eastAsia="Times New Roman" w:hAnsi="Times New Roman" w:cs="Times New Roman"/>
          <w:b/>
          <w:bCs/>
          <w:sz w:val="24"/>
          <w:szCs w:val="24"/>
        </w:rPr>
        <w:t>06 ноя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 года № </w:t>
      </w:r>
      <w:r w:rsidR="00F078D1" w:rsidRPr="00F078D1">
        <w:rPr>
          <w:rFonts w:ascii="Times New Roman" w:eastAsia="Times New Roman" w:hAnsi="Times New Roman" w:cs="Times New Roman"/>
          <w:b/>
          <w:bCs/>
          <w:sz w:val="24"/>
          <w:szCs w:val="24"/>
        </w:rPr>
        <w:t>86</w:t>
      </w:r>
    </w:p>
    <w:p w:rsidR="00EC5A3A" w:rsidRDefault="00EC5A3A" w:rsidP="00EC5A3A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5A3A" w:rsidRDefault="00EC5A3A" w:rsidP="00EC5A3A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16</w:t>
      </w:r>
    </w:p>
    <w:p w:rsidR="00EC5A3A" w:rsidRDefault="00EC5A3A" w:rsidP="00EC5A3A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EC5A3A" w:rsidRDefault="00EC5A3A" w:rsidP="00EC5A3A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EC5A3A" w:rsidRDefault="00EC5A3A" w:rsidP="00EC5A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5A3A" w:rsidRPr="00536671" w:rsidRDefault="00EC5A3A" w:rsidP="00EC5A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EC5A3A" w:rsidRPr="00536671" w:rsidRDefault="00EC5A3A" w:rsidP="00EC5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муниципальных заимствований города Югорска</w:t>
      </w:r>
    </w:p>
    <w:p w:rsidR="00EC5A3A" w:rsidRPr="00536671" w:rsidRDefault="00EC5A3A" w:rsidP="00EC5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3667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5A3A" w:rsidRPr="00536671" w:rsidRDefault="00EC5A3A" w:rsidP="00EC5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A3A" w:rsidRPr="00536671" w:rsidRDefault="00DA0744" w:rsidP="00EC5A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C5A3A" w:rsidRPr="00536671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982"/>
      </w:tblGrid>
      <w:tr w:rsidR="00DA0744" w:rsidRPr="00536671" w:rsidTr="00666DAD">
        <w:trPr>
          <w:cantSplit/>
          <w:trHeight w:val="276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DA0744" w:rsidRPr="00536671" w:rsidRDefault="00DA0744" w:rsidP="00BD5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заимствований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DA0744" w:rsidRPr="00536671" w:rsidRDefault="00DA0744" w:rsidP="00BD5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на год</w:t>
            </w:r>
          </w:p>
        </w:tc>
      </w:tr>
      <w:tr w:rsidR="00DA0744" w:rsidRPr="00536671" w:rsidTr="00666DAD">
        <w:trPr>
          <w:cantSplit/>
          <w:trHeight w:val="509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744" w:rsidRPr="00536671" w:rsidTr="00666DAD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596A25" w:rsidP="00BD5B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DA07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 000,00</w:t>
            </w:r>
          </w:p>
        </w:tc>
      </w:tr>
      <w:tr w:rsidR="00DA0744" w:rsidRPr="00536671" w:rsidTr="00666DAD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 000 000,00</w:t>
            </w:r>
          </w:p>
        </w:tc>
      </w:tr>
      <w:tr w:rsidR="00DA0744" w:rsidRPr="00536671" w:rsidTr="00666DAD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80 000 000,00</w:t>
            </w:r>
          </w:p>
        </w:tc>
      </w:tr>
      <w:tr w:rsidR="00DA0744" w:rsidRPr="00536671" w:rsidTr="00666DAD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830931" w:rsidRDefault="00DA0744" w:rsidP="00BD5B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 941 700,00</w:t>
            </w:r>
          </w:p>
        </w:tc>
      </w:tr>
      <w:tr w:rsidR="00DA0744" w:rsidRPr="00536671" w:rsidTr="00666DAD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Default="00DA0744" w:rsidP="00BD5B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 130 000,00</w:t>
            </w:r>
          </w:p>
        </w:tc>
      </w:tr>
      <w:tr w:rsidR="00DA0744" w:rsidRPr="00536671" w:rsidTr="00666DAD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Default="00DA0744" w:rsidP="00BD5B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5 188 300,00</w:t>
            </w:r>
          </w:p>
        </w:tc>
      </w:tr>
    </w:tbl>
    <w:p w:rsidR="00EC5A3A" w:rsidRPr="00536671" w:rsidRDefault="00EC5A3A" w:rsidP="00EC5A3A">
      <w:pPr>
        <w:rPr>
          <w:rFonts w:ascii="Times New Roman" w:hAnsi="Times New Roman" w:cs="Times New Roman"/>
          <w:sz w:val="24"/>
          <w:szCs w:val="24"/>
        </w:rPr>
      </w:pPr>
    </w:p>
    <w:p w:rsidR="00EC5A3A" w:rsidRDefault="00EC5A3A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744" w:rsidRDefault="00DA0744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744" w:rsidRDefault="00DA0744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744" w:rsidRDefault="00DA0744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744" w:rsidRDefault="00DA0744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744" w:rsidRDefault="00DA0744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744" w:rsidRDefault="00DA0744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744" w:rsidRDefault="00DA0744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744" w:rsidRDefault="00DA0744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744" w:rsidRDefault="00DA0744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744" w:rsidRDefault="00DA0744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744" w:rsidRDefault="00DA0744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744" w:rsidRDefault="00DA0744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744" w:rsidRDefault="00DA0744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744" w:rsidRDefault="00DA0744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744" w:rsidRDefault="00DA0744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744" w:rsidRDefault="00DA0744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744" w:rsidRDefault="00DA0744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744" w:rsidRDefault="00DA0744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744" w:rsidRDefault="00DA0744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744" w:rsidRDefault="00DA0744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744" w:rsidRDefault="00DA0744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744" w:rsidRDefault="00DA0744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8D1" w:rsidRDefault="00F078D1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8D1" w:rsidRDefault="00F078D1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744" w:rsidRDefault="00DA0744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744" w:rsidRDefault="00DA0744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3941" w:rsidRDefault="001C3941" w:rsidP="00DA0744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3941" w:rsidRDefault="001C3941" w:rsidP="00DA0744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3941" w:rsidRDefault="001C3941" w:rsidP="00DA0744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3941" w:rsidRDefault="001C3941" w:rsidP="00DA0744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744" w:rsidRPr="000E56D1" w:rsidRDefault="00DA0744" w:rsidP="00DA0744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56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0006DD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0E56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решению </w:t>
      </w:r>
    </w:p>
    <w:p w:rsidR="00DA0744" w:rsidRPr="000E56D1" w:rsidRDefault="00DA0744" w:rsidP="00DA0744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56D1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DA0744" w:rsidRPr="000E56D1" w:rsidRDefault="00DA0744" w:rsidP="00DA0744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56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F078D1">
        <w:rPr>
          <w:rFonts w:ascii="Times New Roman" w:eastAsia="Times New Roman" w:hAnsi="Times New Roman" w:cs="Times New Roman"/>
          <w:b/>
          <w:bCs/>
          <w:sz w:val="24"/>
          <w:szCs w:val="24"/>
        </w:rPr>
        <w:t>06 ноября</w:t>
      </w:r>
      <w:r w:rsidRPr="000E56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 года № </w:t>
      </w:r>
      <w:r w:rsidR="00F078D1">
        <w:rPr>
          <w:rFonts w:ascii="Times New Roman" w:eastAsia="Times New Roman" w:hAnsi="Times New Roman" w:cs="Times New Roman"/>
          <w:b/>
          <w:bCs/>
          <w:sz w:val="24"/>
          <w:szCs w:val="24"/>
        </w:rPr>
        <w:t>86</w:t>
      </w:r>
    </w:p>
    <w:p w:rsidR="00DA0744" w:rsidRPr="000E56D1" w:rsidRDefault="00DA0744" w:rsidP="00DA0744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DA0744" w:rsidRDefault="00DA0744" w:rsidP="00DA074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E56D1">
        <w:rPr>
          <w:rFonts w:ascii="Times New Roman" w:hAnsi="Times New Roman" w:cs="Times New Roman"/>
          <w:sz w:val="24"/>
          <w:szCs w:val="24"/>
        </w:rPr>
        <w:t>Приложение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744" w:rsidRDefault="00DA0744" w:rsidP="00DA074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DA0744" w:rsidRDefault="00DA0744" w:rsidP="00DA074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DA0744" w:rsidRPr="00536671" w:rsidRDefault="00DA0744" w:rsidP="00DA0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DA0744" w:rsidRPr="00536671" w:rsidRDefault="00DA0744" w:rsidP="00DA0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DA0744" w:rsidRPr="00536671" w:rsidRDefault="00DA0744" w:rsidP="00DA0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муниципальных заимствований города Югорска</w:t>
      </w:r>
    </w:p>
    <w:p w:rsidR="00DA0744" w:rsidRPr="00536671" w:rsidRDefault="00DA0744" w:rsidP="00DA0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71">
        <w:rPr>
          <w:rFonts w:ascii="Times New Roman" w:hAnsi="Times New Roman" w:cs="Times New Roman"/>
          <w:b/>
          <w:sz w:val="24"/>
          <w:szCs w:val="24"/>
        </w:rPr>
        <w:t>на плановый период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536671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3667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0744" w:rsidRPr="00536671" w:rsidRDefault="00DA0744" w:rsidP="00DA0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744" w:rsidRPr="00536671" w:rsidRDefault="007D4718" w:rsidP="007D4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0744">
        <w:rPr>
          <w:rFonts w:ascii="Times New Roman" w:hAnsi="Times New Roman" w:cs="Times New Roman"/>
          <w:sz w:val="24"/>
          <w:szCs w:val="24"/>
        </w:rPr>
        <w:t>(</w:t>
      </w:r>
      <w:r w:rsidR="00DA0744" w:rsidRPr="00536671">
        <w:rPr>
          <w:rFonts w:ascii="Times New Roman" w:hAnsi="Times New Roman" w:cs="Times New Roman"/>
          <w:sz w:val="24"/>
          <w:szCs w:val="24"/>
        </w:rPr>
        <w:t>рублей</w:t>
      </w:r>
      <w:r w:rsidR="00DA074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2"/>
        <w:gridCol w:w="1896"/>
        <w:gridCol w:w="1984"/>
      </w:tblGrid>
      <w:tr w:rsidR="00DA0744" w:rsidRPr="00536671" w:rsidTr="001C3941">
        <w:trPr>
          <w:cantSplit/>
        </w:trPr>
        <w:tc>
          <w:tcPr>
            <w:tcW w:w="5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DA0744" w:rsidRPr="00536671" w:rsidRDefault="00DA0744" w:rsidP="00BD5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заимствований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DA0744" w:rsidRPr="00536671" w:rsidTr="001C394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A0744" w:rsidRPr="00536671" w:rsidTr="001C3941">
        <w:trPr>
          <w:cantSplit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805E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05E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 </w:t>
            </w: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0744" w:rsidRPr="00536671" w:rsidTr="001C3941">
        <w:trPr>
          <w:cantSplit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 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A0744" w:rsidRPr="00536671" w:rsidTr="001C3941">
        <w:trPr>
          <w:cantSplit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805E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5EE5">
              <w:rPr>
                <w:rFonts w:ascii="Times New Roman" w:eastAsia="Calibri" w:hAnsi="Times New Roman" w:cs="Times New Roman"/>
                <w:sz w:val="24"/>
                <w:szCs w:val="24"/>
              </w:rPr>
              <w:t>28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60C44" w:rsidP="00BD5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A0744"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A0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0744"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07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A0744"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A074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A0744"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DA0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="00DA0744"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A07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A0744"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A0744" w:rsidRPr="00536671" w:rsidTr="001C3941">
        <w:trPr>
          <w:cantSplit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5 941 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8A46A9" w:rsidRDefault="00DA0744" w:rsidP="00BD5B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4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="00D60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0744" w:rsidRPr="00536671" w:rsidTr="001C3941">
        <w:trPr>
          <w:cantSplit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Default="00DA0744" w:rsidP="00BD5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D60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D60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A0744" w:rsidRPr="00536671" w:rsidTr="001C3941">
        <w:trPr>
          <w:cantSplit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Default="00DA0744" w:rsidP="00BD5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67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5 941 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44" w:rsidRPr="00536671" w:rsidRDefault="00DA0744" w:rsidP="00BD5B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D60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A0744" w:rsidRPr="00536671" w:rsidRDefault="00DA0744" w:rsidP="00DA0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744" w:rsidRPr="00536671" w:rsidRDefault="00DA0744" w:rsidP="00DA0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0744" w:rsidRPr="00480B3E" w:rsidRDefault="00DA0744" w:rsidP="00EC5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A0744" w:rsidRPr="00480B3E" w:rsidSect="0002693C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24" w:rsidRDefault="004B7A24" w:rsidP="0002693C">
      <w:pPr>
        <w:spacing w:after="0" w:line="240" w:lineRule="auto"/>
      </w:pPr>
      <w:r>
        <w:separator/>
      </w:r>
    </w:p>
  </w:endnote>
  <w:endnote w:type="continuationSeparator" w:id="0">
    <w:p w:rsidR="004B7A24" w:rsidRDefault="004B7A24" w:rsidP="0002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24" w:rsidRDefault="004B7A24" w:rsidP="0002693C">
      <w:pPr>
        <w:spacing w:after="0" w:line="240" w:lineRule="auto"/>
      </w:pPr>
      <w:r>
        <w:separator/>
      </w:r>
    </w:p>
  </w:footnote>
  <w:footnote w:type="continuationSeparator" w:id="0">
    <w:p w:rsidR="004B7A24" w:rsidRDefault="004B7A24" w:rsidP="00026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A2C69"/>
    <w:multiLevelType w:val="hybridMultilevel"/>
    <w:tmpl w:val="A314BC9E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AC"/>
    <w:rsid w:val="000006DD"/>
    <w:rsid w:val="0001273F"/>
    <w:rsid w:val="0002693C"/>
    <w:rsid w:val="0003789A"/>
    <w:rsid w:val="000C0AD1"/>
    <w:rsid w:val="000D0A09"/>
    <w:rsid w:val="000E56D1"/>
    <w:rsid w:val="000E60D9"/>
    <w:rsid w:val="001138D4"/>
    <w:rsid w:val="0014507E"/>
    <w:rsid w:val="0017122D"/>
    <w:rsid w:val="001C3941"/>
    <w:rsid w:val="00206AA5"/>
    <w:rsid w:val="00223AC3"/>
    <w:rsid w:val="002418E5"/>
    <w:rsid w:val="002732D6"/>
    <w:rsid w:val="00283EC5"/>
    <w:rsid w:val="002A0254"/>
    <w:rsid w:val="002A1E4F"/>
    <w:rsid w:val="00300098"/>
    <w:rsid w:val="00313418"/>
    <w:rsid w:val="00315243"/>
    <w:rsid w:val="00383021"/>
    <w:rsid w:val="00383C64"/>
    <w:rsid w:val="003C432B"/>
    <w:rsid w:val="003D73E5"/>
    <w:rsid w:val="003F62D2"/>
    <w:rsid w:val="0045703F"/>
    <w:rsid w:val="00461CD2"/>
    <w:rsid w:val="00480B3E"/>
    <w:rsid w:val="004B7A24"/>
    <w:rsid w:val="00512B59"/>
    <w:rsid w:val="00563CAC"/>
    <w:rsid w:val="005967DB"/>
    <w:rsid w:val="00596A25"/>
    <w:rsid w:val="006052B0"/>
    <w:rsid w:val="0062546D"/>
    <w:rsid w:val="00661861"/>
    <w:rsid w:val="0066365B"/>
    <w:rsid w:val="00666DAD"/>
    <w:rsid w:val="00701374"/>
    <w:rsid w:val="00712AC0"/>
    <w:rsid w:val="0075595B"/>
    <w:rsid w:val="007A5E5E"/>
    <w:rsid w:val="007C7418"/>
    <w:rsid w:val="007D4718"/>
    <w:rsid w:val="00805EE5"/>
    <w:rsid w:val="00845B84"/>
    <w:rsid w:val="00847BAC"/>
    <w:rsid w:val="00885793"/>
    <w:rsid w:val="008B2463"/>
    <w:rsid w:val="008F031C"/>
    <w:rsid w:val="00917D1B"/>
    <w:rsid w:val="00952EB1"/>
    <w:rsid w:val="00977D2F"/>
    <w:rsid w:val="009B57A1"/>
    <w:rsid w:val="009B64FE"/>
    <w:rsid w:val="00A80680"/>
    <w:rsid w:val="00AE4EF7"/>
    <w:rsid w:val="00AF786C"/>
    <w:rsid w:val="00B64860"/>
    <w:rsid w:val="00B71AEA"/>
    <w:rsid w:val="00B74A70"/>
    <w:rsid w:val="00B963FF"/>
    <w:rsid w:val="00BC3603"/>
    <w:rsid w:val="00BD5BC4"/>
    <w:rsid w:val="00BF7240"/>
    <w:rsid w:val="00C009F7"/>
    <w:rsid w:val="00C030ED"/>
    <w:rsid w:val="00C41147"/>
    <w:rsid w:val="00C65986"/>
    <w:rsid w:val="00CA5DC9"/>
    <w:rsid w:val="00CA643A"/>
    <w:rsid w:val="00CC126E"/>
    <w:rsid w:val="00D06C3F"/>
    <w:rsid w:val="00D174F7"/>
    <w:rsid w:val="00D60C44"/>
    <w:rsid w:val="00DA0744"/>
    <w:rsid w:val="00E04BD0"/>
    <w:rsid w:val="00E37C30"/>
    <w:rsid w:val="00EC5A3A"/>
    <w:rsid w:val="00ED28B9"/>
    <w:rsid w:val="00F078D1"/>
    <w:rsid w:val="00F270FF"/>
    <w:rsid w:val="00FA2A59"/>
    <w:rsid w:val="00FD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D2"/>
  </w:style>
  <w:style w:type="paragraph" w:styleId="1">
    <w:name w:val="heading 1"/>
    <w:basedOn w:val="a"/>
    <w:next w:val="a"/>
    <w:link w:val="10"/>
    <w:qFormat/>
    <w:rsid w:val="009B64F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B64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34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3418"/>
    <w:rPr>
      <w:color w:val="800080"/>
      <w:u w:val="single"/>
    </w:rPr>
  </w:style>
  <w:style w:type="paragraph" w:customStyle="1" w:styleId="xl66">
    <w:name w:val="xl66"/>
    <w:basedOn w:val="a"/>
    <w:rsid w:val="0031341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3134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3134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134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134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E4E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AE4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AE4E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4E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E4EF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AE4EF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Cell">
    <w:name w:val="ConsPlusCell"/>
    <w:rsid w:val="00AE4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AE4EF7"/>
  </w:style>
  <w:style w:type="character" w:customStyle="1" w:styleId="a8">
    <w:name w:val="Гипертекстовая ссылка"/>
    <w:basedOn w:val="a0"/>
    <w:uiPriority w:val="99"/>
    <w:rsid w:val="00AE4EF7"/>
    <w:rPr>
      <w:color w:val="106BBE"/>
    </w:rPr>
  </w:style>
  <w:style w:type="character" w:customStyle="1" w:styleId="a9">
    <w:name w:val="Цветовое выделение"/>
    <w:uiPriority w:val="99"/>
    <w:rsid w:val="00AE4EF7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E4EF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E4EF7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AE4EF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E4EF7"/>
    <w:rPr>
      <w:rFonts w:eastAsiaTheme="minorHAnsi"/>
      <w:lang w:eastAsia="en-US"/>
    </w:rPr>
  </w:style>
  <w:style w:type="paragraph" w:customStyle="1" w:styleId="msonormal0">
    <w:name w:val="msonormal"/>
    <w:basedOn w:val="a"/>
    <w:rsid w:val="0060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052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6052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6052B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6052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6052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6052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6052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6052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9B64F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B64F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e">
    <w:name w:val="List Paragraph"/>
    <w:basedOn w:val="a"/>
    <w:link w:val="af"/>
    <w:uiPriority w:val="34"/>
    <w:qFormat/>
    <w:rsid w:val="009B64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Абзац списка Знак"/>
    <w:link w:val="ae"/>
    <w:uiPriority w:val="34"/>
    <w:locked/>
    <w:rsid w:val="009B64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3">
    <w:name w:val="Font Style13"/>
    <w:rsid w:val="009B64FE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D2"/>
  </w:style>
  <w:style w:type="paragraph" w:styleId="1">
    <w:name w:val="heading 1"/>
    <w:basedOn w:val="a"/>
    <w:next w:val="a"/>
    <w:link w:val="10"/>
    <w:qFormat/>
    <w:rsid w:val="009B64F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B64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34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3418"/>
    <w:rPr>
      <w:color w:val="800080"/>
      <w:u w:val="single"/>
    </w:rPr>
  </w:style>
  <w:style w:type="paragraph" w:customStyle="1" w:styleId="xl66">
    <w:name w:val="xl66"/>
    <w:basedOn w:val="a"/>
    <w:rsid w:val="0031341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3134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3134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134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134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134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E4E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AE4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AE4E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4E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E4EF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AE4EF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Cell">
    <w:name w:val="ConsPlusCell"/>
    <w:rsid w:val="00AE4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AE4EF7"/>
  </w:style>
  <w:style w:type="character" w:customStyle="1" w:styleId="a8">
    <w:name w:val="Гипертекстовая ссылка"/>
    <w:basedOn w:val="a0"/>
    <w:uiPriority w:val="99"/>
    <w:rsid w:val="00AE4EF7"/>
    <w:rPr>
      <w:color w:val="106BBE"/>
    </w:rPr>
  </w:style>
  <w:style w:type="character" w:customStyle="1" w:styleId="a9">
    <w:name w:val="Цветовое выделение"/>
    <w:uiPriority w:val="99"/>
    <w:rsid w:val="00AE4EF7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E4EF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E4EF7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AE4EF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E4EF7"/>
    <w:rPr>
      <w:rFonts w:eastAsiaTheme="minorHAnsi"/>
      <w:lang w:eastAsia="en-US"/>
    </w:rPr>
  </w:style>
  <w:style w:type="paragraph" w:customStyle="1" w:styleId="msonormal0">
    <w:name w:val="msonormal"/>
    <w:basedOn w:val="a"/>
    <w:rsid w:val="0060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052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6052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6052B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6052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6052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6052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6052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6052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9B64F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B64F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e">
    <w:name w:val="List Paragraph"/>
    <w:basedOn w:val="a"/>
    <w:link w:val="af"/>
    <w:uiPriority w:val="34"/>
    <w:qFormat/>
    <w:rsid w:val="009B64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Абзац списка Знак"/>
    <w:link w:val="ae"/>
    <w:uiPriority w:val="34"/>
    <w:locked/>
    <w:rsid w:val="009B64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3">
    <w:name w:val="Font Style13"/>
    <w:rsid w:val="009B64FE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A972-582F-409B-AA06-2968972E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57</Pages>
  <Words>83510</Words>
  <Characters>476008</Characters>
  <Application>Microsoft Office Word</Application>
  <DocSecurity>0</DocSecurity>
  <Lines>3966</Lines>
  <Paragraphs>1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осова Елена Сергеевна</dc:creator>
  <cp:lastModifiedBy>Салейко Анастасия Станиславовна</cp:lastModifiedBy>
  <cp:revision>57</cp:revision>
  <cp:lastPrinted>2019-11-07T06:19:00Z</cp:lastPrinted>
  <dcterms:created xsi:type="dcterms:W3CDTF">2019-04-15T07:29:00Z</dcterms:created>
  <dcterms:modified xsi:type="dcterms:W3CDTF">2019-11-07T09:45:00Z</dcterms:modified>
</cp:coreProperties>
</file>